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52241" w14:textId="77777777" w:rsidR="00CC11ED" w:rsidRPr="009618DF" w:rsidRDefault="009618DF">
      <w:pPr>
        <w:spacing w:after="0" w:line="408" w:lineRule="auto"/>
        <w:ind w:left="120"/>
        <w:jc w:val="center"/>
        <w:rPr>
          <w:lang w:val="ru-RU"/>
        </w:rPr>
      </w:pPr>
      <w:bookmarkStart w:id="0" w:name="block-8119725"/>
      <w:r w:rsidRPr="009618D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FEFF679" w14:textId="77777777" w:rsidR="00CC11ED" w:rsidRPr="009618DF" w:rsidRDefault="009618DF">
      <w:pPr>
        <w:spacing w:after="0" w:line="408" w:lineRule="auto"/>
        <w:ind w:left="120"/>
        <w:jc w:val="center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377026ad-1b08-49d8-82c8-2523f1c36cc2"/>
      <w:r w:rsidRPr="009618D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спорта РК</w:t>
      </w:r>
      <w:bookmarkEnd w:id="1"/>
      <w:r w:rsidRPr="009618D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43CF5826" w14:textId="77777777" w:rsidR="00CC11ED" w:rsidRPr="009618DF" w:rsidRDefault="009618DF">
      <w:pPr>
        <w:spacing w:after="0" w:line="408" w:lineRule="auto"/>
        <w:ind w:left="120"/>
        <w:jc w:val="center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70fb4e9c-7df0-4758-87dd-1275c8e6b3a6"/>
      <w:r w:rsidRPr="009618DF">
        <w:rPr>
          <w:rFonts w:ascii="Times New Roman" w:hAnsi="Times New Roman"/>
          <w:b/>
          <w:color w:val="000000"/>
          <w:sz w:val="28"/>
          <w:lang w:val="ru-RU"/>
        </w:rPr>
        <w:t>Администрация Петрозаводского городского округа</w:t>
      </w:r>
      <w:bookmarkEnd w:id="2"/>
      <w:r w:rsidRPr="009618D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618DF">
        <w:rPr>
          <w:rFonts w:ascii="Times New Roman" w:hAnsi="Times New Roman"/>
          <w:color w:val="000000"/>
          <w:sz w:val="28"/>
          <w:lang w:val="ru-RU"/>
        </w:rPr>
        <w:t>​</w:t>
      </w:r>
    </w:p>
    <w:p w14:paraId="04757BA1" w14:textId="77777777" w:rsidR="00CC11ED" w:rsidRPr="009618DF" w:rsidRDefault="009618DF">
      <w:pPr>
        <w:spacing w:after="0" w:line="408" w:lineRule="auto"/>
        <w:ind w:left="120"/>
        <w:jc w:val="center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МОУ «Гимназия №17»</w:t>
      </w:r>
    </w:p>
    <w:p w14:paraId="2A149074" w14:textId="77777777" w:rsidR="00CC11ED" w:rsidRPr="009618DF" w:rsidRDefault="00CC11ED">
      <w:pPr>
        <w:spacing w:after="0"/>
        <w:ind w:left="120"/>
        <w:rPr>
          <w:lang w:val="ru-RU"/>
        </w:rPr>
      </w:pPr>
    </w:p>
    <w:p w14:paraId="71F6781F" w14:textId="77777777" w:rsidR="00CC11ED" w:rsidRPr="009618DF" w:rsidRDefault="00CC11ED">
      <w:pPr>
        <w:spacing w:after="0"/>
        <w:ind w:left="120"/>
        <w:rPr>
          <w:lang w:val="ru-RU"/>
        </w:rPr>
      </w:pPr>
    </w:p>
    <w:p w14:paraId="176B3021" w14:textId="77777777" w:rsidR="00CC11ED" w:rsidRPr="009618DF" w:rsidRDefault="00CC11ED">
      <w:pPr>
        <w:spacing w:after="0"/>
        <w:ind w:left="120"/>
        <w:rPr>
          <w:lang w:val="ru-RU"/>
        </w:rPr>
      </w:pPr>
    </w:p>
    <w:p w14:paraId="06222700" w14:textId="77777777" w:rsidR="00CC11ED" w:rsidRPr="009618DF" w:rsidRDefault="00CC11ED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1814"/>
        <w:gridCol w:w="4394"/>
      </w:tblGrid>
      <w:tr w:rsidR="001E4BEA" w:rsidRPr="00E2220E" w14:paraId="19AE3B7A" w14:textId="77777777" w:rsidTr="001E4BEA">
        <w:tc>
          <w:tcPr>
            <w:tcW w:w="3114" w:type="dxa"/>
          </w:tcPr>
          <w:p w14:paraId="673EE9A3" w14:textId="77777777" w:rsidR="001E4BEA" w:rsidRPr="0040209D" w:rsidRDefault="001E4BEA" w:rsidP="001E4BE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</w:tcPr>
          <w:p w14:paraId="73960CB8" w14:textId="77777777" w:rsidR="001E4BEA" w:rsidRPr="0040209D" w:rsidRDefault="001E4BEA" w:rsidP="001E4BE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14:paraId="5E72EE5F" w14:textId="77777777" w:rsidR="001E4BEA" w:rsidRDefault="009618DF" w:rsidP="001E4B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7A2F9257" w14:textId="77777777" w:rsidR="001E4BEA" w:rsidRPr="009340DD" w:rsidRDefault="009618DF" w:rsidP="009340D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ОУ " Гимназия №17"</w:t>
            </w:r>
          </w:p>
          <w:p w14:paraId="0E0E2006" w14:textId="77777777" w:rsidR="001E4BEA" w:rsidRPr="008944ED" w:rsidRDefault="009618DF" w:rsidP="009340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острякова Л.А.</w:t>
            </w:r>
          </w:p>
          <w:p w14:paraId="4EEF48F1" w14:textId="77777777" w:rsidR="001E4BEA" w:rsidRDefault="001E4BEA" w:rsidP="001E4B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80</w:t>
            </w:r>
            <w:r w:rsidR="009618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9618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9618DF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9618DF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9618DF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9618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CCE1952" w14:textId="77777777" w:rsidR="001E4BEA" w:rsidRPr="0040209D" w:rsidRDefault="001E4BEA" w:rsidP="001E4BE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C2C853F" w14:textId="77777777" w:rsidR="00CC11ED" w:rsidRDefault="00CC11ED">
      <w:pPr>
        <w:spacing w:after="0"/>
        <w:ind w:left="120"/>
      </w:pPr>
    </w:p>
    <w:p w14:paraId="63009821" w14:textId="77777777" w:rsidR="00CC11ED" w:rsidRPr="009618DF" w:rsidRDefault="009618DF">
      <w:pPr>
        <w:spacing w:after="0"/>
        <w:ind w:left="120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‌</w:t>
      </w:r>
    </w:p>
    <w:p w14:paraId="28D90674" w14:textId="77777777" w:rsidR="00CC11ED" w:rsidRPr="009618DF" w:rsidRDefault="00CC11ED">
      <w:pPr>
        <w:spacing w:after="0"/>
        <w:ind w:left="120"/>
        <w:rPr>
          <w:lang w:val="ru-RU"/>
        </w:rPr>
      </w:pPr>
    </w:p>
    <w:p w14:paraId="28D9492A" w14:textId="77777777" w:rsidR="00CC11ED" w:rsidRPr="009618DF" w:rsidRDefault="00CC11ED">
      <w:pPr>
        <w:spacing w:after="0"/>
        <w:ind w:left="120"/>
        <w:rPr>
          <w:lang w:val="ru-RU"/>
        </w:rPr>
      </w:pPr>
    </w:p>
    <w:p w14:paraId="32D88C80" w14:textId="77777777" w:rsidR="00CC11ED" w:rsidRPr="009618DF" w:rsidRDefault="00CC11ED">
      <w:pPr>
        <w:spacing w:after="0"/>
        <w:ind w:left="120"/>
        <w:rPr>
          <w:lang w:val="ru-RU"/>
        </w:rPr>
      </w:pPr>
    </w:p>
    <w:p w14:paraId="3892E5D7" w14:textId="77777777" w:rsidR="00CC11ED" w:rsidRPr="009618DF" w:rsidRDefault="009618DF">
      <w:pPr>
        <w:spacing w:after="0" w:line="408" w:lineRule="auto"/>
        <w:ind w:left="120"/>
        <w:jc w:val="center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76882CB0" w14:textId="77777777" w:rsidR="00CC11ED" w:rsidRPr="009618DF" w:rsidRDefault="00CC11ED">
      <w:pPr>
        <w:spacing w:after="0"/>
        <w:ind w:left="120"/>
        <w:jc w:val="center"/>
        <w:rPr>
          <w:lang w:val="ru-RU"/>
        </w:rPr>
      </w:pPr>
    </w:p>
    <w:p w14:paraId="612755FE" w14:textId="77777777" w:rsidR="00CC11ED" w:rsidRPr="009618DF" w:rsidRDefault="009618DF">
      <w:pPr>
        <w:spacing w:after="0" w:line="408" w:lineRule="auto"/>
        <w:ind w:left="120"/>
        <w:jc w:val="center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учебного предмета «Алгебра и начала математического анализа. Углубленный уровень»</w:t>
      </w:r>
    </w:p>
    <w:p w14:paraId="3D1AED6E" w14:textId="77777777" w:rsidR="00CC11ED" w:rsidRPr="009618DF" w:rsidRDefault="009618DF">
      <w:pPr>
        <w:spacing w:after="0" w:line="408" w:lineRule="auto"/>
        <w:ind w:left="120"/>
        <w:jc w:val="center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9618DF">
        <w:rPr>
          <w:rFonts w:ascii="Calibri" w:hAnsi="Calibri"/>
          <w:color w:val="000000"/>
          <w:sz w:val="28"/>
          <w:lang w:val="ru-RU"/>
        </w:rPr>
        <w:t xml:space="preserve">– </w:t>
      </w:r>
      <w:r w:rsidRPr="009618DF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14:paraId="4D136DFA" w14:textId="77777777" w:rsidR="00CC11ED" w:rsidRPr="009618DF" w:rsidRDefault="00CC11ED">
      <w:pPr>
        <w:spacing w:after="0"/>
        <w:ind w:left="120"/>
        <w:jc w:val="center"/>
        <w:rPr>
          <w:lang w:val="ru-RU"/>
        </w:rPr>
      </w:pPr>
    </w:p>
    <w:p w14:paraId="7D6EE190" w14:textId="77777777" w:rsidR="00CC11ED" w:rsidRPr="009618DF" w:rsidRDefault="00CC11ED">
      <w:pPr>
        <w:spacing w:after="0"/>
        <w:ind w:left="120"/>
        <w:jc w:val="center"/>
        <w:rPr>
          <w:lang w:val="ru-RU"/>
        </w:rPr>
      </w:pPr>
    </w:p>
    <w:p w14:paraId="21D05809" w14:textId="77777777" w:rsidR="00CC11ED" w:rsidRPr="009618DF" w:rsidRDefault="00CC11ED">
      <w:pPr>
        <w:spacing w:after="0"/>
        <w:ind w:left="120"/>
        <w:jc w:val="center"/>
        <w:rPr>
          <w:lang w:val="ru-RU"/>
        </w:rPr>
      </w:pPr>
    </w:p>
    <w:p w14:paraId="50CE1B86" w14:textId="77777777" w:rsidR="00CC11ED" w:rsidRPr="009618DF" w:rsidRDefault="00CC11ED">
      <w:pPr>
        <w:spacing w:after="0"/>
        <w:ind w:left="120"/>
        <w:jc w:val="center"/>
        <w:rPr>
          <w:lang w:val="ru-RU"/>
        </w:rPr>
      </w:pPr>
    </w:p>
    <w:p w14:paraId="0E02BDBF" w14:textId="77777777" w:rsidR="00CC11ED" w:rsidRPr="009618DF" w:rsidRDefault="00CC11ED">
      <w:pPr>
        <w:spacing w:after="0"/>
        <w:ind w:left="120"/>
        <w:jc w:val="center"/>
        <w:rPr>
          <w:lang w:val="ru-RU"/>
        </w:rPr>
      </w:pPr>
    </w:p>
    <w:p w14:paraId="1A36089A" w14:textId="77777777" w:rsidR="00CC11ED" w:rsidRPr="009618DF" w:rsidRDefault="00CC11ED">
      <w:pPr>
        <w:spacing w:after="0"/>
        <w:ind w:left="120"/>
        <w:jc w:val="center"/>
        <w:rPr>
          <w:lang w:val="ru-RU"/>
        </w:rPr>
      </w:pPr>
    </w:p>
    <w:p w14:paraId="25F4C8F9" w14:textId="77777777" w:rsidR="00CC11ED" w:rsidRPr="009618DF" w:rsidRDefault="00CC11ED" w:rsidP="009618DF">
      <w:pPr>
        <w:spacing w:after="0"/>
        <w:rPr>
          <w:lang w:val="ru-RU"/>
        </w:rPr>
      </w:pPr>
    </w:p>
    <w:p w14:paraId="3ACEC7CF" w14:textId="77777777" w:rsidR="00CC11ED" w:rsidRPr="009618DF" w:rsidRDefault="00CC11ED">
      <w:pPr>
        <w:spacing w:after="0"/>
        <w:ind w:left="120"/>
        <w:jc w:val="center"/>
        <w:rPr>
          <w:lang w:val="ru-RU"/>
        </w:rPr>
      </w:pPr>
    </w:p>
    <w:p w14:paraId="29D41163" w14:textId="77777777" w:rsidR="00CC11ED" w:rsidRPr="009618DF" w:rsidRDefault="009618DF">
      <w:pPr>
        <w:spacing w:after="0"/>
        <w:ind w:left="120"/>
        <w:jc w:val="center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041d5c1b-4e36-4053-94f3-9ce12a6e5ba5"/>
      <w:r w:rsidRPr="009618DF">
        <w:rPr>
          <w:rFonts w:ascii="Times New Roman" w:hAnsi="Times New Roman"/>
          <w:b/>
          <w:color w:val="000000"/>
          <w:sz w:val="28"/>
          <w:lang w:val="ru-RU"/>
        </w:rPr>
        <w:t>Петрозаводск</w:t>
      </w:r>
      <w:bookmarkEnd w:id="3"/>
      <w:r w:rsidRPr="009618D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4b057d3-b688-4a50-aec1-9ba08cc1dbee"/>
      <w:r w:rsidRPr="009618DF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4"/>
      <w:r w:rsidR="001E4BEA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14:paraId="47ABDDDA" w14:textId="77777777" w:rsidR="00CC11ED" w:rsidRPr="009618DF" w:rsidRDefault="00CC11ED">
      <w:pPr>
        <w:spacing w:after="0"/>
        <w:ind w:left="120"/>
        <w:rPr>
          <w:lang w:val="ru-RU"/>
        </w:rPr>
      </w:pPr>
    </w:p>
    <w:p w14:paraId="276ADAB3" w14:textId="77777777" w:rsidR="00CC11ED" w:rsidRPr="009618DF" w:rsidRDefault="00CC11ED">
      <w:pPr>
        <w:rPr>
          <w:lang w:val="ru-RU"/>
        </w:rPr>
        <w:sectPr w:rsidR="00CC11ED" w:rsidRPr="009618DF">
          <w:pgSz w:w="11906" w:h="16383"/>
          <w:pgMar w:top="1134" w:right="850" w:bottom="1134" w:left="1701" w:header="720" w:footer="720" w:gutter="0"/>
          <w:cols w:space="720"/>
        </w:sectPr>
      </w:pPr>
    </w:p>
    <w:p w14:paraId="4954CB16" w14:textId="77777777" w:rsidR="00CC11ED" w:rsidRPr="009618DF" w:rsidRDefault="009618DF">
      <w:pPr>
        <w:spacing w:after="0" w:line="264" w:lineRule="auto"/>
        <w:ind w:left="120"/>
        <w:jc w:val="both"/>
        <w:rPr>
          <w:lang w:val="ru-RU"/>
        </w:rPr>
      </w:pPr>
      <w:bookmarkStart w:id="5" w:name="block-8119723"/>
      <w:bookmarkEnd w:id="0"/>
      <w:r w:rsidRPr="009618D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54FFDE76" w14:textId="77777777" w:rsidR="00CC11ED" w:rsidRPr="009618DF" w:rsidRDefault="00CC11ED">
      <w:pPr>
        <w:spacing w:after="0" w:line="264" w:lineRule="auto"/>
        <w:ind w:left="120"/>
        <w:jc w:val="both"/>
        <w:rPr>
          <w:lang w:val="ru-RU"/>
        </w:rPr>
      </w:pPr>
    </w:p>
    <w:p w14:paraId="77063C0A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14:paraId="453A5068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</w:t>
      </w:r>
    </w:p>
    <w:p w14:paraId="692B7A86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14:paraId="4408513A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14:paraId="0E210327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14:paraId="2382A3EB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</w:t>
      </w:r>
      <w:r w:rsidRPr="009618DF">
        <w:rPr>
          <w:rFonts w:ascii="Times New Roman" w:hAnsi="Times New Roman"/>
          <w:color w:val="000000"/>
          <w:sz w:val="28"/>
          <w:lang w:val="ru-RU"/>
        </w:rPr>
        <w:lastRenderedPageBreak/>
        <w:t>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14:paraId="65D7436A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14:paraId="0E421992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</w:t>
      </w:r>
      <w:r w:rsidRPr="009618DF">
        <w:rPr>
          <w:rFonts w:ascii="Times New Roman" w:hAnsi="Times New Roman"/>
          <w:color w:val="000000"/>
          <w:sz w:val="28"/>
          <w:lang w:val="ru-RU"/>
        </w:rPr>
        <w:lastRenderedPageBreak/>
        <w:t>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14:paraId="18DBA446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14:paraId="3D39C7AE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</w:t>
      </w:r>
      <w:r w:rsidRPr="009618DF">
        <w:rPr>
          <w:rFonts w:ascii="Times New Roman" w:hAnsi="Times New Roman"/>
          <w:color w:val="000000"/>
          <w:sz w:val="28"/>
          <w:lang w:val="ru-RU"/>
        </w:rPr>
        <w:lastRenderedPageBreak/>
        <w:t>выдающихся результатах, полученных в ходе развития математики как науки, и об их авторах.</w:t>
      </w:r>
    </w:p>
    <w:p w14:paraId="6CAE252A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обучающемуся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14:paraId="6FD4BCFB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14:paraId="4F62EBC8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3d76e050-51fd-4b58-80c8-65c11753c1a9"/>
      <w:r w:rsidRPr="009618DF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 и начала математического анализа» отводится 2</w:t>
      </w:r>
      <w:r w:rsidR="00D006A3">
        <w:rPr>
          <w:rFonts w:ascii="Times New Roman" w:hAnsi="Times New Roman"/>
          <w:color w:val="000000"/>
          <w:sz w:val="28"/>
          <w:lang w:val="ru-RU"/>
        </w:rPr>
        <w:t>68</w:t>
      </w:r>
      <w:r w:rsidRPr="009618DF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D006A3">
        <w:rPr>
          <w:rFonts w:ascii="Times New Roman" w:hAnsi="Times New Roman"/>
          <w:color w:val="000000"/>
          <w:sz w:val="28"/>
          <w:lang w:val="ru-RU"/>
        </w:rPr>
        <w:t>ов</w:t>
      </w:r>
      <w:r w:rsidRPr="009618DF">
        <w:rPr>
          <w:rFonts w:ascii="Times New Roman" w:hAnsi="Times New Roman"/>
          <w:color w:val="000000"/>
          <w:sz w:val="28"/>
          <w:lang w:val="ru-RU"/>
        </w:rPr>
        <w:t>: в 10 классе – 136 часов (4 часа в неделю), в 11 классе – 13</w:t>
      </w:r>
      <w:r w:rsidR="002C4272">
        <w:rPr>
          <w:rFonts w:ascii="Times New Roman" w:hAnsi="Times New Roman"/>
          <w:color w:val="000000"/>
          <w:sz w:val="28"/>
          <w:lang w:val="ru-RU"/>
        </w:rPr>
        <w:t>2</w:t>
      </w:r>
      <w:r w:rsidRPr="009618DF">
        <w:rPr>
          <w:rFonts w:ascii="Times New Roman" w:hAnsi="Times New Roman"/>
          <w:color w:val="000000"/>
          <w:sz w:val="28"/>
          <w:lang w:val="ru-RU"/>
        </w:rPr>
        <w:t xml:space="preserve"> часов (4 часа в неделю). </w:t>
      </w:r>
      <w:bookmarkEnd w:id="6"/>
      <w:r w:rsidRPr="009618DF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20FC4893" w14:textId="77777777" w:rsidR="00CC11ED" w:rsidRPr="009618DF" w:rsidRDefault="00CC11ED">
      <w:pPr>
        <w:rPr>
          <w:lang w:val="ru-RU"/>
        </w:rPr>
        <w:sectPr w:rsidR="00CC11ED" w:rsidRPr="009618DF">
          <w:pgSz w:w="11906" w:h="16383"/>
          <w:pgMar w:top="1134" w:right="850" w:bottom="1134" w:left="1701" w:header="720" w:footer="720" w:gutter="0"/>
          <w:cols w:space="720"/>
        </w:sectPr>
      </w:pPr>
    </w:p>
    <w:p w14:paraId="0978FEFB" w14:textId="77777777" w:rsidR="00CC11ED" w:rsidRPr="009618DF" w:rsidRDefault="009618DF">
      <w:pPr>
        <w:spacing w:after="0" w:line="264" w:lineRule="auto"/>
        <w:ind w:left="120"/>
        <w:jc w:val="both"/>
        <w:rPr>
          <w:lang w:val="ru-RU"/>
        </w:rPr>
      </w:pPr>
      <w:bookmarkStart w:id="7" w:name="block-8119722"/>
      <w:bookmarkEnd w:id="5"/>
      <w:r w:rsidRPr="009618D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14:paraId="01DA92EB" w14:textId="77777777" w:rsidR="00CC11ED" w:rsidRPr="009618DF" w:rsidRDefault="00CC11ED">
      <w:pPr>
        <w:spacing w:after="0" w:line="264" w:lineRule="auto"/>
        <w:ind w:left="120"/>
        <w:jc w:val="both"/>
        <w:rPr>
          <w:lang w:val="ru-RU"/>
        </w:rPr>
      </w:pPr>
    </w:p>
    <w:p w14:paraId="3942E989" w14:textId="77777777" w:rsidR="00CC11ED" w:rsidRPr="009618DF" w:rsidRDefault="009618DF">
      <w:pPr>
        <w:spacing w:after="0" w:line="264" w:lineRule="auto"/>
        <w:ind w:left="12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5705EE09" w14:textId="77777777" w:rsidR="00CC11ED" w:rsidRPr="009618DF" w:rsidRDefault="00CC11ED">
      <w:pPr>
        <w:spacing w:after="0" w:line="264" w:lineRule="auto"/>
        <w:ind w:left="120"/>
        <w:jc w:val="both"/>
        <w:rPr>
          <w:lang w:val="ru-RU"/>
        </w:rPr>
      </w:pPr>
    </w:p>
    <w:p w14:paraId="1989A1C5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500FB584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14:paraId="05B37694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14:paraId="50D8B546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14:paraId="24AF3066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 и его свойства.</w:t>
      </w:r>
    </w:p>
    <w:p w14:paraId="6FE07718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 и её свойства, степень с действительным показателем.</w:t>
      </w:r>
    </w:p>
    <w:p w14:paraId="1145BCD9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Логарифм числа. Свойства логарифма. Десятичные и натуральные логарифмы.</w:t>
      </w:r>
    </w:p>
    <w:p w14:paraId="3B6A7E50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инус, косинус, тангенс, котангенс числового аргумента. Арксинус, арккосинус и арктангенс числового аргумента.</w:t>
      </w:r>
    </w:p>
    <w:p w14:paraId="7F7CA6B7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6C14AAA5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</w:r>
    </w:p>
    <w:p w14:paraId="6FE378FE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</w:t>
      </w:r>
      <w:r w:rsidRPr="009340DD">
        <w:rPr>
          <w:rFonts w:ascii="Times New Roman" w:hAnsi="Times New Roman"/>
          <w:color w:val="000000"/>
          <w:sz w:val="28"/>
          <w:lang w:val="ru-RU"/>
        </w:rPr>
        <w:t xml:space="preserve">Теорема Безу. Многочлены с целыми коэффициентами. </w:t>
      </w:r>
      <w:r w:rsidRPr="009618DF">
        <w:rPr>
          <w:rFonts w:ascii="Times New Roman" w:hAnsi="Times New Roman"/>
          <w:color w:val="000000"/>
          <w:sz w:val="28"/>
          <w:lang w:val="ru-RU"/>
        </w:rPr>
        <w:t>Теорема Виета.</w:t>
      </w:r>
    </w:p>
    <w:p w14:paraId="04A5AEA0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реобразования числовых выражений, содержащих степени и корни.</w:t>
      </w:r>
    </w:p>
    <w:p w14:paraId="6328D776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Иррациональные уравнения. Основные методы решения иррациональных уравнений. </w:t>
      </w:r>
    </w:p>
    <w:p w14:paraId="30DEB192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оказательные уравнения. Основные методы решения показательных уравнений.</w:t>
      </w:r>
    </w:p>
    <w:p w14:paraId="6A4EF080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14:paraId="716D3CC2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. Основные методы решения логарифмических уравнений. </w:t>
      </w:r>
    </w:p>
    <w:p w14:paraId="06C0CBA7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14:paraId="2D516BCF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lastRenderedPageBreak/>
        <w:t>Решение систем линейных уравнений. Матрица системы линейных уравнений. 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14:paraId="27A1A923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14:paraId="7FE25B62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14:paraId="29D8BD3B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14:paraId="7AE0595F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9618DF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9618DF">
        <w:rPr>
          <w:rFonts w:ascii="Times New Roman" w:hAnsi="Times New Roman"/>
          <w:color w:val="000000"/>
          <w:sz w:val="28"/>
          <w:lang w:val="ru-RU"/>
        </w:rPr>
        <w:t>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 w14:paraId="0BD182A8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Линейная, квадратичная и дробно-линейная функции. Элементарное исследование и построение их графиков.</w:t>
      </w:r>
    </w:p>
    <w:p w14:paraId="7F8E254B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9618DF">
        <w:rPr>
          <w:rFonts w:ascii="Times New Roman" w:hAnsi="Times New Roman"/>
          <w:color w:val="000000"/>
          <w:sz w:val="28"/>
          <w:lang w:val="ru-RU"/>
        </w:rPr>
        <w:t xml:space="preserve">-ой степени как функции обратной степени с натуральным показателем. </w:t>
      </w:r>
    </w:p>
    <w:p w14:paraId="0B39AC47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14:paraId="3E92E75A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Тригонометрическая окружность, определение тригонометрических функций числового аргумента. </w:t>
      </w:r>
    </w:p>
    <w:p w14:paraId="24C22D15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Функциональные зависимости в реальных процессах и явлениях. Графики реальных зависимостей.</w:t>
      </w:r>
    </w:p>
    <w:p w14:paraId="484839BF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14:paraId="15DC3A4B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14:paraId="3CB503EC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</w:r>
    </w:p>
    <w:p w14:paraId="076442D0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lastRenderedPageBreak/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14:paraId="2C63E361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14:paraId="0F16D476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Производная суммы, произведения, частного и композиции функций.</w:t>
      </w:r>
    </w:p>
    <w:p w14:paraId="79E16CA2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14:paraId="581184C7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 и их свойства. Диаграммы Эйлера–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14:paraId="331F9EEF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14:paraId="5F210C17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1D9C352" w14:textId="77777777" w:rsidR="00CC11ED" w:rsidRPr="009618DF" w:rsidRDefault="009618DF">
      <w:pPr>
        <w:spacing w:after="0" w:line="264" w:lineRule="auto"/>
        <w:ind w:left="12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14:paraId="6A26E905" w14:textId="77777777" w:rsidR="00CC11ED" w:rsidRPr="009618DF" w:rsidRDefault="00CC11ED">
      <w:pPr>
        <w:spacing w:after="0" w:line="264" w:lineRule="auto"/>
        <w:ind w:left="120"/>
        <w:jc w:val="both"/>
        <w:rPr>
          <w:lang w:val="ru-RU"/>
        </w:rPr>
      </w:pPr>
    </w:p>
    <w:p w14:paraId="71C6428D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5DF3FDFA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</w:t>
      </w:r>
      <w:r w:rsidRPr="009618DF">
        <w:rPr>
          <w:rFonts w:ascii="Times New Roman" w:hAnsi="Times New Roman"/>
          <w:color w:val="333333"/>
          <w:sz w:val="28"/>
          <w:lang w:val="ru-RU"/>
        </w:rPr>
        <w:t xml:space="preserve">– </w:t>
      </w:r>
      <w:r w:rsidRPr="009618DF">
        <w:rPr>
          <w:rFonts w:ascii="Times New Roman" w:hAnsi="Times New Roman"/>
          <w:color w:val="000000"/>
          <w:sz w:val="28"/>
          <w:lang w:val="ru-RU"/>
        </w:rPr>
        <w:t>НОК), остатков по модулю, алгоритма Евклида для решения задач в целых числах.</w:t>
      </w:r>
    </w:p>
    <w:p w14:paraId="7463493E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</w:t>
      </w:r>
      <w:r w:rsidRPr="009340DD">
        <w:rPr>
          <w:rFonts w:ascii="Times New Roman" w:hAnsi="Times New Roman"/>
          <w:color w:val="000000"/>
          <w:sz w:val="28"/>
          <w:lang w:val="ru-RU"/>
        </w:rPr>
        <w:t xml:space="preserve">Формула Муавра. Корни </w:t>
      </w:r>
      <w:r>
        <w:rPr>
          <w:rFonts w:ascii="Times New Roman" w:hAnsi="Times New Roman"/>
          <w:color w:val="000000"/>
          <w:sz w:val="28"/>
        </w:rPr>
        <w:t>n</w:t>
      </w:r>
      <w:r w:rsidRPr="009340DD">
        <w:rPr>
          <w:rFonts w:ascii="Times New Roman" w:hAnsi="Times New Roman"/>
          <w:color w:val="000000"/>
          <w:sz w:val="28"/>
          <w:lang w:val="ru-RU"/>
        </w:rPr>
        <w:t xml:space="preserve">-ой степени из комплексного числа. </w:t>
      </w:r>
      <w:r w:rsidRPr="009618DF">
        <w:rPr>
          <w:rFonts w:ascii="Times New Roman" w:hAnsi="Times New Roman"/>
          <w:color w:val="000000"/>
          <w:sz w:val="28"/>
          <w:lang w:val="ru-RU"/>
        </w:rPr>
        <w:t>Применение комплексных чисел для решения физических и геометрических задач.</w:t>
      </w:r>
    </w:p>
    <w:p w14:paraId="1FFDBF2B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649BA0F9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14:paraId="417B4DD1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 w14:paraId="32653134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Основные методы решения показательных и логарифмических неравенств.</w:t>
      </w:r>
    </w:p>
    <w:p w14:paraId="6F1D6F68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Основные методы решения иррациональных неравенств.</w:t>
      </w:r>
    </w:p>
    <w:p w14:paraId="5747C89D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Основные методы решения систем и совокупностей рациональных, иррациональных, показательных и логарифмических уравнений. </w:t>
      </w:r>
    </w:p>
    <w:p w14:paraId="77E81529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Уравнения, неравенства и системы с параметрами.</w:t>
      </w:r>
    </w:p>
    <w:p w14:paraId="1D80B5D7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lastRenderedPageBreak/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14:paraId="6DCCBAF7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14:paraId="622D88F8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График композиции функций. Геометрические образы уравнений и неравенств на координатной плоскости.</w:t>
      </w:r>
    </w:p>
    <w:p w14:paraId="07EC7A06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14:paraId="1611E930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Графические методы решения уравнений и неравенств. Графические методы решения задач с параметрами. </w:t>
      </w:r>
    </w:p>
    <w:p w14:paraId="482B81F8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14:paraId="4825F563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14:paraId="7343BF30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14:paraId="090A87AE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 w14:paraId="7403DFC5" w14:textId="77777777" w:rsidR="00CC11ED" w:rsidRPr="009340DD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Первообразная, основное свойство первообразных. Первообразные элементарных функций. </w:t>
      </w:r>
      <w:r w:rsidRPr="009340DD">
        <w:rPr>
          <w:rFonts w:ascii="Times New Roman" w:hAnsi="Times New Roman"/>
          <w:color w:val="000000"/>
          <w:sz w:val="28"/>
          <w:lang w:val="ru-RU"/>
        </w:rPr>
        <w:t>Правила нахождения первообразных.</w:t>
      </w:r>
    </w:p>
    <w:p w14:paraId="53AC864C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340DD">
        <w:rPr>
          <w:rFonts w:ascii="Times New Roman" w:hAnsi="Times New Roman"/>
          <w:color w:val="000000"/>
          <w:sz w:val="28"/>
          <w:lang w:val="ru-RU"/>
        </w:rPr>
        <w:t xml:space="preserve">Интеграл. Геометрический смысл интеграла. </w:t>
      </w:r>
      <w:r w:rsidRPr="009618DF">
        <w:rPr>
          <w:rFonts w:ascii="Times New Roman" w:hAnsi="Times New Roman"/>
          <w:color w:val="000000"/>
          <w:sz w:val="28"/>
          <w:lang w:val="ru-RU"/>
        </w:rPr>
        <w:t>Вычисление определённого интеграла по формуле Ньютона-Лейбница.</w:t>
      </w:r>
    </w:p>
    <w:p w14:paraId="1CA8E3A9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рименение интеграла для нахождения площадей плоских фигур и объёмов геометрических тел.</w:t>
      </w:r>
    </w:p>
    <w:p w14:paraId="163279E7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14:paraId="297B4C8A" w14:textId="77777777" w:rsidR="00CC11ED" w:rsidRPr="009618DF" w:rsidRDefault="00CC11ED">
      <w:pPr>
        <w:rPr>
          <w:lang w:val="ru-RU"/>
        </w:rPr>
        <w:sectPr w:rsidR="00CC11ED" w:rsidRPr="009618DF">
          <w:pgSz w:w="11906" w:h="16383"/>
          <w:pgMar w:top="1134" w:right="850" w:bottom="1134" w:left="1701" w:header="720" w:footer="720" w:gutter="0"/>
          <w:cols w:space="720"/>
        </w:sectPr>
      </w:pPr>
    </w:p>
    <w:p w14:paraId="7A3417C1" w14:textId="77777777" w:rsidR="00CC11ED" w:rsidRPr="009618DF" w:rsidRDefault="009618DF">
      <w:pPr>
        <w:spacing w:after="0" w:line="264" w:lineRule="auto"/>
        <w:ind w:left="120"/>
        <w:jc w:val="both"/>
        <w:rPr>
          <w:lang w:val="ru-RU"/>
        </w:rPr>
      </w:pPr>
      <w:bookmarkStart w:id="8" w:name="block-8119724"/>
      <w:bookmarkEnd w:id="7"/>
      <w:r w:rsidRPr="009618DF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14:paraId="3B804E36" w14:textId="77777777" w:rsidR="00CC11ED" w:rsidRPr="009618DF" w:rsidRDefault="00CC11ED">
      <w:pPr>
        <w:spacing w:after="0" w:line="264" w:lineRule="auto"/>
        <w:ind w:left="120"/>
        <w:jc w:val="both"/>
        <w:rPr>
          <w:lang w:val="ru-RU"/>
        </w:rPr>
      </w:pPr>
    </w:p>
    <w:p w14:paraId="44453446" w14:textId="77777777" w:rsidR="00CC11ED" w:rsidRPr="009618DF" w:rsidRDefault="009618DF">
      <w:pPr>
        <w:spacing w:after="0" w:line="264" w:lineRule="auto"/>
        <w:ind w:left="12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DF34649" w14:textId="77777777" w:rsidR="00CC11ED" w:rsidRPr="009618DF" w:rsidRDefault="00CC11ED">
      <w:pPr>
        <w:spacing w:after="0" w:line="264" w:lineRule="auto"/>
        <w:ind w:left="120"/>
        <w:jc w:val="both"/>
        <w:rPr>
          <w:lang w:val="ru-RU"/>
        </w:rPr>
      </w:pPr>
    </w:p>
    <w:p w14:paraId="68DC24BA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14:paraId="6079D4FA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14:paraId="3CEC59C1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14:paraId="523C2045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14:paraId="67AEEB21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14:paraId="3C7F38B1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, сформированность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14:paraId="77AEA0C2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14:paraId="015A371B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14:paraId="7D00A766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14:paraId="1D22F4C9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формированность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14:paraId="61158448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14:paraId="1180A004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</w:t>
      </w:r>
      <w:r w:rsidRPr="009618DF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14:paraId="0E877579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14:paraId="7DB26963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14:paraId="4081F147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14:paraId="54120370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14:paraId="521AC6F0" w14:textId="77777777" w:rsidR="00CC11ED" w:rsidRPr="009618DF" w:rsidRDefault="00CC11ED">
      <w:pPr>
        <w:spacing w:after="0" w:line="264" w:lineRule="auto"/>
        <w:ind w:left="120"/>
        <w:jc w:val="both"/>
        <w:rPr>
          <w:lang w:val="ru-RU"/>
        </w:rPr>
      </w:pPr>
    </w:p>
    <w:p w14:paraId="684ECA90" w14:textId="77777777" w:rsidR="00CC11ED" w:rsidRPr="009618DF" w:rsidRDefault="009618DF">
      <w:pPr>
        <w:spacing w:after="0" w:line="264" w:lineRule="auto"/>
        <w:ind w:left="12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31BDED4D" w14:textId="77777777" w:rsidR="00CC11ED" w:rsidRPr="009618DF" w:rsidRDefault="00CC11ED">
      <w:pPr>
        <w:spacing w:after="0" w:line="264" w:lineRule="auto"/>
        <w:ind w:left="120"/>
        <w:jc w:val="both"/>
        <w:rPr>
          <w:lang w:val="ru-RU"/>
        </w:rPr>
      </w:pPr>
    </w:p>
    <w:p w14:paraId="5E456788" w14:textId="77777777" w:rsidR="00CC11ED" w:rsidRPr="009618DF" w:rsidRDefault="009618DF">
      <w:pPr>
        <w:spacing w:after="0" w:line="264" w:lineRule="auto"/>
        <w:ind w:left="12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27A1ADF7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009BA33E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6DD23213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33D7F7B8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14:paraId="7F4713C0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64CD98A5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, обосновывать собственные суждения и выводы;</w:t>
      </w:r>
    </w:p>
    <w:p w14:paraId="3E65E15C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65836415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14:paraId="7CA3556A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14:paraId="2110B0E8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14:paraId="185F6F41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203BC238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2F969B43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3FCF26AB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14:paraId="090B32FC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14:paraId="0DAF9E41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14:paraId="2556D9A3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14:paraId="0FE81AA2" w14:textId="77777777" w:rsidR="00CC11ED" w:rsidRPr="009618DF" w:rsidRDefault="00CC11ED">
      <w:pPr>
        <w:spacing w:after="0" w:line="264" w:lineRule="auto"/>
        <w:ind w:left="120"/>
        <w:jc w:val="both"/>
        <w:rPr>
          <w:lang w:val="ru-RU"/>
        </w:rPr>
      </w:pPr>
    </w:p>
    <w:p w14:paraId="56527937" w14:textId="77777777" w:rsidR="00CC11ED" w:rsidRPr="009618DF" w:rsidRDefault="009618DF">
      <w:pPr>
        <w:spacing w:after="0" w:line="264" w:lineRule="auto"/>
        <w:ind w:left="12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35010DF2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0480C406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5AECDC1E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4BC53EBE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14:paraId="6904E2AD" w14:textId="77777777" w:rsidR="00CC11ED" w:rsidRPr="009618DF" w:rsidRDefault="00CC11ED">
      <w:pPr>
        <w:spacing w:after="0" w:line="264" w:lineRule="auto"/>
        <w:ind w:left="120"/>
        <w:jc w:val="both"/>
        <w:rPr>
          <w:lang w:val="ru-RU"/>
        </w:rPr>
      </w:pPr>
    </w:p>
    <w:p w14:paraId="7B78F703" w14:textId="77777777" w:rsidR="00CC11ED" w:rsidRPr="009618DF" w:rsidRDefault="009618DF">
      <w:pPr>
        <w:spacing w:after="0" w:line="264" w:lineRule="auto"/>
        <w:ind w:left="12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AA92B11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организация:</w:t>
      </w:r>
    </w:p>
    <w:p w14:paraId="76E62A7A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76F87B76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14:paraId="35A5427F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14:paraId="1FF4D9E1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14:paraId="0F575B1E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14:paraId="254F413A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6C8611CE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6E65ED77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5753E225" w14:textId="77777777" w:rsidR="00CC11ED" w:rsidRPr="009618DF" w:rsidRDefault="00CC11ED">
      <w:pPr>
        <w:spacing w:after="0" w:line="264" w:lineRule="auto"/>
        <w:ind w:left="120"/>
        <w:jc w:val="both"/>
        <w:rPr>
          <w:lang w:val="ru-RU"/>
        </w:rPr>
      </w:pPr>
    </w:p>
    <w:p w14:paraId="48177F48" w14:textId="77777777" w:rsidR="00CC11ED" w:rsidRPr="009618DF" w:rsidRDefault="009618DF">
      <w:pPr>
        <w:spacing w:after="0" w:line="264" w:lineRule="auto"/>
        <w:ind w:left="12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487ABED4" w14:textId="77777777" w:rsidR="00CC11ED" w:rsidRPr="009618DF" w:rsidRDefault="00CC11ED">
      <w:pPr>
        <w:spacing w:after="0" w:line="264" w:lineRule="auto"/>
        <w:ind w:left="120"/>
        <w:jc w:val="both"/>
        <w:rPr>
          <w:lang w:val="ru-RU"/>
        </w:rPr>
      </w:pPr>
    </w:p>
    <w:p w14:paraId="27F7A468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9618DF">
        <w:rPr>
          <w:rFonts w:ascii="Times New Roman" w:hAnsi="Times New Roman"/>
          <w:b/>
          <w:color w:val="000000"/>
          <w:sz w:val="28"/>
          <w:lang w:val="ru-RU"/>
        </w:rPr>
        <w:t xml:space="preserve"> 10 классе</w:t>
      </w:r>
      <w:r w:rsidRPr="009618D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14:paraId="626AF801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14:paraId="3CB9307B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14:paraId="2785AAAA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рименять дроби и проценты для решения прикладных задач из различных отраслей знаний и реальной жизни;</w:t>
      </w:r>
    </w:p>
    <w:p w14:paraId="4DF0F647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рименять приближённые вычисления, правила округления, прикидку и оценку результата вычислений;</w:t>
      </w:r>
    </w:p>
    <w:p w14:paraId="3024D650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14:paraId="103E90B5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арифметический корень натуральной степени;</w:t>
      </w:r>
    </w:p>
    <w:p w14:paraId="4B423AD5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степень с рациональным показателем;</w:t>
      </w:r>
    </w:p>
    <w:p w14:paraId="46D7D75E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логарифм числа, десятичные и натуральные логарифмы;</w:t>
      </w:r>
    </w:p>
    <w:p w14:paraId="616E10C1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нус, косинус, тангенс, котангенс числового аргумента;</w:t>
      </w:r>
    </w:p>
    <w:p w14:paraId="5685B39F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оперировать понятиями: арксинус, арккосинус и арктангенс числового аргумента.</w:t>
      </w:r>
    </w:p>
    <w:p w14:paraId="6248D019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14:paraId="1E643A28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14:paraId="0617D9AA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14:paraId="5C060D06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14:paraId="6F2E76D8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14:paraId="64922A3D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использовать свойства действий с корнями для преобразования выражений;</w:t>
      </w:r>
    </w:p>
    <w:p w14:paraId="566B440B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выполнять преобразования числовых выражений, содержащих степени с рациональным показателем;</w:t>
      </w:r>
    </w:p>
    <w:p w14:paraId="6C1E4AB0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использовать свойства логарифмов для преобразования логарифмических выражений;</w:t>
      </w:r>
    </w:p>
    <w:p w14:paraId="612422F8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14:paraId="425E66A0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lastRenderedPageBreak/>
        <w:t>применять основные тригонометрические формулы для преобразования тригонометрических выражений;</w:t>
      </w:r>
    </w:p>
    <w:p w14:paraId="3A93DC7F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14:paraId="557EBBD8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14:paraId="79F920C9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14:paraId="656BBE9F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14:paraId="717CC07C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бласть определения и множество значений функции, нули функции, промежутки </w:t>
      </w:r>
      <w:proofErr w:type="spellStart"/>
      <w:r w:rsidRPr="009618DF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9618DF">
        <w:rPr>
          <w:rFonts w:ascii="Times New Roman" w:hAnsi="Times New Roman"/>
          <w:color w:val="000000"/>
          <w:sz w:val="28"/>
          <w:lang w:val="ru-RU"/>
        </w:rPr>
        <w:t>;</w:t>
      </w:r>
    </w:p>
    <w:p w14:paraId="59F1565F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14:paraId="1A8B6822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9618DF">
        <w:rPr>
          <w:rFonts w:ascii="Times New Roman" w:hAnsi="Times New Roman"/>
          <w:color w:val="000000"/>
          <w:sz w:val="28"/>
          <w:lang w:val="ru-RU"/>
        </w:rPr>
        <w:t>-ой степени как функции обратной степени с натуральным показателем;</w:t>
      </w:r>
    </w:p>
    <w:p w14:paraId="7126B039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14:paraId="74436CAC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14:paraId="59ACE6F6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14:paraId="59255B89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14:paraId="09356D64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14:paraId="61B247E7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константе;</w:t>
      </w:r>
    </w:p>
    <w:p w14:paraId="0F7D5A10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использовать прогрессии для решения реальных задач прикладного характера;</w:t>
      </w:r>
    </w:p>
    <w:p w14:paraId="56F4D5ED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14:paraId="09BFD532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14:paraId="1F628874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14:paraId="221980D7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ервая и вторая производные функции, касательная к графику функции;</w:t>
      </w:r>
    </w:p>
    <w:p w14:paraId="47708282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14:paraId="424B9D3A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использовать геометрический и физический смысл производной для решения задач.</w:t>
      </w:r>
    </w:p>
    <w:p w14:paraId="69DB9867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Множества и логика:</w:t>
      </w:r>
    </w:p>
    <w:p w14:paraId="28729B8F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жество, операции над множествами;</w:t>
      </w:r>
    </w:p>
    <w:p w14:paraId="4FC68541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14:paraId="0DF2F352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14:paraId="3C6D4910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9618D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9618DF">
        <w:rPr>
          <w:rFonts w:ascii="Times New Roman" w:hAnsi="Times New Roman"/>
          <w:b/>
          <w:color w:val="000000"/>
          <w:sz w:val="28"/>
          <w:lang w:val="ru-RU"/>
        </w:rPr>
        <w:t>11 классе</w:t>
      </w:r>
      <w:r w:rsidRPr="009618D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14:paraId="4798AE19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14:paraId="475BD344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</w:r>
    </w:p>
    <w:p w14:paraId="28C4BDE8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14:paraId="1EB63DD5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14:paraId="506ED1F8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14:paraId="4679FCC5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14:paraId="50E2FE10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осуществлять отбор корней при решении тригонометрического уравнения;</w:t>
      </w:r>
    </w:p>
    <w:p w14:paraId="2F398641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14:paraId="4CE0284E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14:paraId="4E77171F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14:paraId="49BED17C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рименять графические методы для решения уравнений и неравенств, а также задач с параметрами;</w:t>
      </w:r>
    </w:p>
    <w:p w14:paraId="387757FE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14:paraId="55776BDC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14:paraId="6171C6CA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троить графики композиции функций с помощью элементарного исследования и свойств композиции двух функций;</w:t>
      </w:r>
    </w:p>
    <w:p w14:paraId="64E4147D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троить геометрические образы уравнений и неравенств на координатной плоскости;</w:t>
      </w:r>
    </w:p>
    <w:p w14:paraId="1CF2E8D6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графики тригонометрических функций;</w:t>
      </w:r>
    </w:p>
    <w:p w14:paraId="2DDB2306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применять функции для моделирования и исследования реальных процессов.</w:t>
      </w:r>
    </w:p>
    <w:p w14:paraId="4ADB6962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14:paraId="5E66A406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;</w:t>
      </w:r>
    </w:p>
    <w:p w14:paraId="22AF68B3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находить наибольшее и наименьшее значения функции непрерывной на отрезке;</w:t>
      </w:r>
    </w:p>
    <w:p w14:paraId="3E5071CB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14:paraId="2F2A5FA0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первообразная, определённый интеграл, находить первообразные элементарных функций и вычислять интеграл по формуле Ньютона-Лейбница;</w:t>
      </w:r>
    </w:p>
    <w:p w14:paraId="07A33FAA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находить площади плоских фигур и объёмы тел с помощью интеграла;</w:t>
      </w:r>
    </w:p>
    <w:p w14:paraId="1CCE1BA0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иметь представление о математическом моделировании на примере составления дифференциальных уравнений;</w:t>
      </w:r>
    </w:p>
    <w:p w14:paraId="2A068BD0" w14:textId="77777777" w:rsidR="00CC11ED" w:rsidRPr="009618DF" w:rsidRDefault="009618DF">
      <w:pPr>
        <w:spacing w:after="0" w:line="264" w:lineRule="auto"/>
        <w:ind w:firstLine="600"/>
        <w:jc w:val="both"/>
        <w:rPr>
          <w:lang w:val="ru-RU"/>
        </w:rPr>
      </w:pPr>
      <w:r w:rsidRPr="009618DF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14:paraId="582E775D" w14:textId="77777777" w:rsidR="00CC11ED" w:rsidRPr="009618DF" w:rsidRDefault="00CC11ED">
      <w:pPr>
        <w:rPr>
          <w:lang w:val="ru-RU"/>
        </w:rPr>
        <w:sectPr w:rsidR="00CC11ED" w:rsidRPr="009618DF">
          <w:pgSz w:w="11906" w:h="16383"/>
          <w:pgMar w:top="1134" w:right="850" w:bottom="1134" w:left="1701" w:header="720" w:footer="720" w:gutter="0"/>
          <w:cols w:space="720"/>
        </w:sectPr>
      </w:pPr>
    </w:p>
    <w:p w14:paraId="09A60B99" w14:textId="77777777" w:rsidR="00CC11ED" w:rsidRDefault="009618DF">
      <w:pPr>
        <w:spacing w:after="0"/>
        <w:ind w:left="120"/>
      </w:pPr>
      <w:bookmarkStart w:id="9" w:name="block-8119721"/>
      <w:bookmarkEnd w:id="8"/>
      <w:r w:rsidRPr="009618D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421793C5" w14:textId="77777777" w:rsidR="00CC11ED" w:rsidRDefault="009618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991"/>
        <w:gridCol w:w="2035"/>
        <w:gridCol w:w="3455"/>
      </w:tblGrid>
      <w:tr w:rsidR="00CC11ED" w14:paraId="14ADC062" w14:textId="77777777">
        <w:trPr>
          <w:trHeight w:val="144"/>
          <w:tblCellSpacing w:w="20" w:type="nil"/>
        </w:trPr>
        <w:tc>
          <w:tcPr>
            <w:tcW w:w="6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8CC655" w14:textId="77777777" w:rsidR="00CC11ED" w:rsidRDefault="009618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CA17595" w14:textId="77777777" w:rsidR="00CC11ED" w:rsidRDefault="00CC11ED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28B2A4" w14:textId="77777777" w:rsidR="00CC11ED" w:rsidRPr="00FA6BB6" w:rsidRDefault="009618DF" w:rsidP="00FA6BB6">
            <w:pPr>
              <w:spacing w:after="0"/>
              <w:ind w:left="135"/>
              <w:rPr>
                <w:lang w:val="ru-RU"/>
              </w:rPr>
            </w:pPr>
            <w:r w:rsidRPr="00FA6B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5A0B6E" w14:textId="77777777" w:rsidR="00CC11ED" w:rsidRDefault="009618D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4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754A3D" w14:textId="77777777" w:rsidR="00CC11ED" w:rsidRPr="00FA6BB6" w:rsidRDefault="009618DF" w:rsidP="00FA6BB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CC11ED" w14:paraId="7299271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BA283F" w14:textId="77777777" w:rsidR="00CC11ED" w:rsidRDefault="00CC11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A6DF04" w14:textId="77777777" w:rsidR="00CC11ED" w:rsidRDefault="00CC11ED"/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44C66608" w14:textId="77777777" w:rsidR="00CC11ED" w:rsidRPr="00FA6BB6" w:rsidRDefault="009618DF" w:rsidP="00FA6BB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0A4528FC" w14:textId="77777777" w:rsidR="00CC11ED" w:rsidRPr="00FA6BB6" w:rsidRDefault="009618DF" w:rsidP="00FA6BB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420A7D" w14:textId="77777777" w:rsidR="00CC11ED" w:rsidRDefault="00CC11ED"/>
        </w:tc>
      </w:tr>
      <w:tr w:rsidR="00CC11ED" w14:paraId="44F94B13" w14:textId="7777777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787C7FDA" w14:textId="77777777" w:rsidR="00CC11ED" w:rsidRDefault="0096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41D5E4" w14:textId="77777777" w:rsidR="00CC11ED" w:rsidRDefault="009618DF">
            <w:pPr>
              <w:spacing w:after="0"/>
              <w:ind w:left="135"/>
            </w:pPr>
            <w:r w:rsidRPr="0096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. Многочлены. Рациональные уравнения и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07B763DF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217F25E6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25DDB1C3" w14:textId="77777777" w:rsidR="00CC11ED" w:rsidRDefault="009618DF">
            <w:pPr>
              <w:spacing w:after="0"/>
              <w:ind w:left="135"/>
            </w:pP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://www.math.ru</w:t>
              </w:r>
            </w:hyperlink>
          </w:p>
        </w:tc>
      </w:tr>
      <w:tr w:rsidR="00CC11ED" w14:paraId="1A4F9F87" w14:textId="7777777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2AC1EB73" w14:textId="77777777" w:rsidR="00CC11ED" w:rsidRDefault="0096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72628E" w14:textId="77777777" w:rsidR="00CC11ED" w:rsidRPr="009618DF" w:rsidRDefault="009618DF">
            <w:pPr>
              <w:spacing w:after="0"/>
              <w:ind w:left="135"/>
              <w:rPr>
                <w:lang w:val="ru-RU"/>
              </w:rPr>
            </w:pPr>
            <w:r w:rsidRPr="009618DF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ная функция с целым показателем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7B3BE23C" w14:textId="77777777" w:rsidR="00CC11ED" w:rsidRDefault="009618DF">
            <w:pPr>
              <w:spacing w:after="0"/>
              <w:ind w:left="135"/>
              <w:jc w:val="center"/>
            </w:pPr>
            <w:r w:rsidRPr="0096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4363135B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4AEA51C4" w14:textId="77777777" w:rsidR="00CC11ED" w:rsidRDefault="009618DF">
            <w:pPr>
              <w:spacing w:after="0"/>
              <w:ind w:left="135"/>
            </w:pP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://www.math.ru</w:t>
              </w:r>
            </w:hyperlink>
          </w:p>
        </w:tc>
      </w:tr>
      <w:tr w:rsidR="00CC11ED" w14:paraId="1D0BEC2E" w14:textId="7777777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7BA7B0EA" w14:textId="77777777" w:rsidR="00CC11ED" w:rsidRDefault="0096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3B0E05" w14:textId="77777777" w:rsidR="00CC11ED" w:rsidRDefault="009618DF">
            <w:pPr>
              <w:spacing w:after="0"/>
              <w:ind w:left="135"/>
            </w:pPr>
            <w:r w:rsidRPr="0096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6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5395D053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3565D965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1F51B7FB" w14:textId="77777777" w:rsidR="00CC11ED" w:rsidRDefault="009618DF">
            <w:pPr>
              <w:spacing w:after="0"/>
              <w:ind w:left="135"/>
            </w:pP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://www.math.ru</w:t>
              </w:r>
            </w:hyperlink>
          </w:p>
        </w:tc>
      </w:tr>
      <w:tr w:rsidR="00CC11ED" w14:paraId="3EC00ECE" w14:textId="7777777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6D706BF0" w14:textId="77777777" w:rsidR="00CC11ED" w:rsidRDefault="0096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E9BE1E" w14:textId="77777777" w:rsidR="00CC11ED" w:rsidRDefault="009618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7E2F35F9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743690AF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6C5973E5" w14:textId="77777777" w:rsidR="00CC11ED" w:rsidRDefault="009618DF">
            <w:pPr>
              <w:spacing w:after="0"/>
              <w:ind w:left="135"/>
            </w:pP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://www.math.ru</w:t>
              </w:r>
            </w:hyperlink>
          </w:p>
        </w:tc>
      </w:tr>
      <w:tr w:rsidR="00CC11ED" w14:paraId="352D1323" w14:textId="7777777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6904BCFD" w14:textId="77777777" w:rsidR="00CC11ED" w:rsidRDefault="0096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D3330A" w14:textId="77777777" w:rsidR="00CC11ED" w:rsidRDefault="009618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4259ED82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0EF97D34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1444F9BA" w14:textId="77777777" w:rsidR="00CC11ED" w:rsidRDefault="009618DF">
            <w:pPr>
              <w:spacing w:after="0"/>
              <w:ind w:left="135"/>
            </w:pP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://www.math.ru</w:t>
              </w:r>
            </w:hyperlink>
          </w:p>
        </w:tc>
      </w:tr>
      <w:tr w:rsidR="00CC11ED" w14:paraId="59FDA847" w14:textId="7777777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1D43F2E5" w14:textId="77777777" w:rsidR="00CC11ED" w:rsidRDefault="0096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C9F21D" w14:textId="77777777" w:rsidR="00CC11ED" w:rsidRDefault="009618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285A21D9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24D1371C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093BE645" w14:textId="77777777" w:rsidR="00CC11ED" w:rsidRDefault="009618DF">
            <w:pPr>
              <w:spacing w:after="0"/>
              <w:ind w:left="135"/>
            </w:pP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://www.math.ru</w:t>
              </w:r>
            </w:hyperlink>
          </w:p>
        </w:tc>
      </w:tr>
      <w:tr w:rsidR="00CC11ED" w14:paraId="0010CE8A" w14:textId="7777777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732D8302" w14:textId="77777777" w:rsidR="00CC11ED" w:rsidRDefault="0096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07CE0D" w14:textId="77777777" w:rsidR="00CC11ED" w:rsidRDefault="009618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2A7898F9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6F915089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34CB8DEF" w14:textId="77777777" w:rsidR="00CC11ED" w:rsidRDefault="009618DF">
            <w:pPr>
              <w:spacing w:after="0"/>
              <w:ind w:left="135"/>
            </w:pP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://www.math.ru</w:t>
              </w:r>
            </w:hyperlink>
          </w:p>
        </w:tc>
      </w:tr>
      <w:tr w:rsidR="00CC11ED" w14:paraId="692ABD31" w14:textId="7777777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1FD026E7" w14:textId="77777777" w:rsidR="00CC11ED" w:rsidRDefault="0096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712A30" w14:textId="77777777" w:rsidR="00CC11ED" w:rsidRDefault="009618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036C3262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68D57CE4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612525DF" w14:textId="77777777" w:rsidR="00CC11ED" w:rsidRDefault="009618DF">
            <w:pPr>
              <w:spacing w:after="0"/>
              <w:ind w:left="135"/>
            </w:pP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://www.math.ru</w:t>
              </w:r>
            </w:hyperlink>
          </w:p>
        </w:tc>
      </w:tr>
      <w:tr w:rsidR="00CC11ED" w14:paraId="74F379AB" w14:textId="7777777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27A8F132" w14:textId="77777777" w:rsidR="00CC11ED" w:rsidRDefault="0096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39D053" w14:textId="77777777" w:rsidR="00CC11ED" w:rsidRDefault="009618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1FF9CCBB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4D2FEDD6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42C404A8" w14:textId="77777777" w:rsidR="00CC11ED" w:rsidRDefault="009618DF">
            <w:pPr>
              <w:spacing w:after="0"/>
              <w:ind w:left="135"/>
            </w:pP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://www.math.ru</w:t>
              </w:r>
            </w:hyperlink>
          </w:p>
        </w:tc>
      </w:tr>
      <w:tr w:rsidR="00CC11ED" w14:paraId="13C6EB5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8F90C1" w14:textId="77777777" w:rsidR="00CC11ED" w:rsidRPr="009618DF" w:rsidRDefault="009618DF">
            <w:pPr>
              <w:spacing w:after="0"/>
              <w:ind w:left="135"/>
              <w:rPr>
                <w:lang w:val="ru-RU"/>
              </w:rPr>
            </w:pPr>
            <w:r w:rsidRPr="009618D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DB10ADE" w14:textId="77777777" w:rsidR="00CC11ED" w:rsidRDefault="009618DF">
            <w:pPr>
              <w:spacing w:after="0"/>
              <w:ind w:left="135"/>
              <w:jc w:val="center"/>
            </w:pPr>
            <w:r w:rsidRPr="0096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5BFA9674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376AB5A2" w14:textId="77777777" w:rsidR="00CC11ED" w:rsidRDefault="00CC11ED"/>
        </w:tc>
      </w:tr>
    </w:tbl>
    <w:p w14:paraId="513FE44A" w14:textId="77777777" w:rsidR="00CC11ED" w:rsidRDefault="00CC11ED">
      <w:pPr>
        <w:sectPr w:rsidR="00CC11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B25C9BF" w14:textId="77777777" w:rsidR="00CC11ED" w:rsidRDefault="009618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991"/>
        <w:gridCol w:w="2035"/>
        <w:gridCol w:w="3455"/>
      </w:tblGrid>
      <w:tr w:rsidR="00CC11ED" w14:paraId="58E4D8A9" w14:textId="77777777">
        <w:trPr>
          <w:trHeight w:val="144"/>
          <w:tblCellSpacing w:w="20" w:type="nil"/>
        </w:trPr>
        <w:tc>
          <w:tcPr>
            <w:tcW w:w="6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B95638" w14:textId="77777777" w:rsidR="00CC11ED" w:rsidRDefault="009618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82D4DCD" w14:textId="77777777" w:rsidR="00CC11ED" w:rsidRDefault="00CC11ED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0E98CD" w14:textId="77777777" w:rsidR="00CC11ED" w:rsidRPr="00FA6BB6" w:rsidRDefault="009618DF" w:rsidP="00FA6BB6">
            <w:pPr>
              <w:spacing w:after="0"/>
              <w:ind w:left="135"/>
              <w:rPr>
                <w:lang w:val="ru-RU"/>
              </w:rPr>
            </w:pPr>
            <w:r w:rsidRPr="00FA6B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08B676" w14:textId="77777777" w:rsidR="00CC11ED" w:rsidRDefault="009618D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4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4C7301" w14:textId="77777777" w:rsidR="00CC11ED" w:rsidRPr="00FA6BB6" w:rsidRDefault="009618DF" w:rsidP="00FA6BB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CC11ED" w14:paraId="2FEBA05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58A96E" w14:textId="77777777" w:rsidR="00CC11ED" w:rsidRDefault="00CC11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68B93B" w14:textId="77777777" w:rsidR="00CC11ED" w:rsidRDefault="00CC11ED"/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6E96BEDC" w14:textId="77777777" w:rsidR="00CC11ED" w:rsidRPr="00FA6BB6" w:rsidRDefault="009618DF" w:rsidP="00FA6BB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2824E121" w14:textId="77777777" w:rsidR="00CC11ED" w:rsidRPr="00FA6BB6" w:rsidRDefault="009618DF" w:rsidP="00FA6BB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DD7559" w14:textId="77777777" w:rsidR="00CC11ED" w:rsidRDefault="00CC11ED"/>
        </w:tc>
      </w:tr>
      <w:tr w:rsidR="00CC11ED" w14:paraId="486A32CA" w14:textId="7777777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7D71F3C0" w14:textId="77777777" w:rsidR="00CC11ED" w:rsidRDefault="0096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A11306" w14:textId="77777777" w:rsidR="00CC11ED" w:rsidRPr="009618DF" w:rsidRDefault="009618DF">
            <w:pPr>
              <w:spacing w:after="0"/>
              <w:ind w:left="135"/>
              <w:rPr>
                <w:lang w:val="ru-RU"/>
              </w:rPr>
            </w:pPr>
            <w:r w:rsidRPr="009618DF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функций с помощью производной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196393D7" w14:textId="77777777" w:rsidR="00CC11ED" w:rsidRDefault="009618DF">
            <w:pPr>
              <w:spacing w:after="0"/>
              <w:ind w:left="135"/>
              <w:jc w:val="center"/>
            </w:pPr>
            <w:r w:rsidRPr="0096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1C2B5D99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46B27CCA" w14:textId="77777777" w:rsidR="00CC11ED" w:rsidRDefault="009618DF">
            <w:pPr>
              <w:spacing w:after="0"/>
              <w:ind w:left="135"/>
            </w:pP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://www.math.ru</w:t>
              </w:r>
            </w:hyperlink>
          </w:p>
        </w:tc>
      </w:tr>
      <w:tr w:rsidR="00CC11ED" w14:paraId="5F62CA4D" w14:textId="7777777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2D2B4E52" w14:textId="77777777" w:rsidR="00CC11ED" w:rsidRDefault="0096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685895" w14:textId="77777777" w:rsidR="00CC11ED" w:rsidRDefault="009618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4B1B4031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6F7A7F93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497D1A32" w14:textId="77777777" w:rsidR="00CC11ED" w:rsidRDefault="009618DF">
            <w:pPr>
              <w:spacing w:after="0"/>
              <w:ind w:left="135"/>
            </w:pP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://www.math.ru</w:t>
              </w:r>
            </w:hyperlink>
          </w:p>
        </w:tc>
      </w:tr>
      <w:tr w:rsidR="00CC11ED" w14:paraId="6EBDE329" w14:textId="7777777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6BF7D984" w14:textId="77777777" w:rsidR="00CC11ED" w:rsidRDefault="0096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608C39" w14:textId="77777777" w:rsidR="00CC11ED" w:rsidRPr="009618DF" w:rsidRDefault="009618DF">
            <w:pPr>
              <w:spacing w:after="0"/>
              <w:ind w:left="135"/>
              <w:rPr>
                <w:lang w:val="ru-RU"/>
              </w:rPr>
            </w:pPr>
            <w:r w:rsidRPr="009618DF">
              <w:rPr>
                <w:rFonts w:ascii="Times New Roman" w:hAnsi="Times New Roman"/>
                <w:color w:val="000000"/>
                <w:sz w:val="24"/>
                <w:lang w:val="ru-RU"/>
              </w:rPr>
              <w:t>Графики тригонометрических функций. Тригонометрические неравенства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78F03681" w14:textId="77777777" w:rsidR="00CC11ED" w:rsidRDefault="009618DF">
            <w:pPr>
              <w:spacing w:after="0"/>
              <w:ind w:left="135"/>
              <w:jc w:val="center"/>
            </w:pPr>
            <w:r w:rsidRPr="0096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3267DDDD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55B72972" w14:textId="77777777" w:rsidR="00CC11ED" w:rsidRDefault="009618DF">
            <w:pPr>
              <w:spacing w:after="0"/>
              <w:ind w:left="135"/>
            </w:pP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://www.math.ru</w:t>
              </w:r>
            </w:hyperlink>
          </w:p>
        </w:tc>
      </w:tr>
      <w:tr w:rsidR="00CC11ED" w14:paraId="7E58C8B2" w14:textId="7777777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05C0998E" w14:textId="77777777" w:rsidR="00CC11ED" w:rsidRDefault="0096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CF813A" w14:textId="77777777" w:rsidR="00CC11ED" w:rsidRPr="009618DF" w:rsidRDefault="009618DF">
            <w:pPr>
              <w:spacing w:after="0"/>
              <w:ind w:left="135"/>
              <w:rPr>
                <w:lang w:val="ru-RU"/>
              </w:rPr>
            </w:pPr>
            <w:r w:rsidRPr="009618DF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, показательные и логарифмические неравенства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5B9D6117" w14:textId="77777777" w:rsidR="00CC11ED" w:rsidRDefault="009618DF">
            <w:pPr>
              <w:spacing w:after="0"/>
              <w:ind w:left="135"/>
              <w:jc w:val="center"/>
            </w:pPr>
            <w:r w:rsidRPr="0096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3FA29316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5AF183C3" w14:textId="77777777" w:rsidR="00CC11ED" w:rsidRDefault="009618DF">
            <w:pPr>
              <w:spacing w:after="0"/>
              <w:ind w:left="135"/>
            </w:pP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://www.math.ru</w:t>
              </w:r>
            </w:hyperlink>
          </w:p>
        </w:tc>
      </w:tr>
      <w:tr w:rsidR="00CC11ED" w14:paraId="674DBA2E" w14:textId="7777777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2F185458" w14:textId="77777777" w:rsidR="00CC11ED" w:rsidRDefault="0096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687B3A" w14:textId="77777777" w:rsidR="00CC11ED" w:rsidRDefault="009618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6A4C2FF1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07D82285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09B1065C" w14:textId="77777777" w:rsidR="00CC11ED" w:rsidRDefault="009618DF">
            <w:pPr>
              <w:spacing w:after="0"/>
              <w:ind w:left="135"/>
            </w:pP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://www.math.ru</w:t>
              </w:r>
            </w:hyperlink>
          </w:p>
        </w:tc>
      </w:tr>
      <w:tr w:rsidR="00CC11ED" w14:paraId="034AB838" w14:textId="7777777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2BEC70D8" w14:textId="77777777" w:rsidR="00CC11ED" w:rsidRDefault="0096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B1EB28" w14:textId="77777777" w:rsidR="00CC11ED" w:rsidRDefault="009618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4C972B75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5E6AFDBF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499564D9" w14:textId="77777777" w:rsidR="00CC11ED" w:rsidRDefault="009618DF">
            <w:pPr>
              <w:spacing w:after="0"/>
              <w:ind w:left="135"/>
            </w:pP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://www.math.ru</w:t>
              </w:r>
            </w:hyperlink>
          </w:p>
        </w:tc>
      </w:tr>
      <w:tr w:rsidR="00CC11ED" w14:paraId="1B29F4B9" w14:textId="7777777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6489F896" w14:textId="77777777" w:rsidR="00CC11ED" w:rsidRDefault="0096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126DD6" w14:textId="77777777" w:rsidR="00CC11ED" w:rsidRPr="009618DF" w:rsidRDefault="009618DF">
            <w:pPr>
              <w:spacing w:after="0"/>
              <w:ind w:left="135"/>
              <w:rPr>
                <w:lang w:val="ru-RU"/>
              </w:rPr>
            </w:pPr>
            <w:r w:rsidRPr="009618D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рациональных, иррациональных показательных и логарифмических уравнений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0A0C5EF9" w14:textId="77777777" w:rsidR="00CC11ED" w:rsidRDefault="009618DF">
            <w:pPr>
              <w:spacing w:after="0"/>
              <w:ind w:left="135"/>
              <w:jc w:val="center"/>
            </w:pPr>
            <w:r w:rsidRPr="0096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17A41ABA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0DA201C1" w14:textId="77777777" w:rsidR="00CC11ED" w:rsidRDefault="009618DF">
            <w:pPr>
              <w:spacing w:after="0"/>
              <w:ind w:left="135"/>
            </w:pP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://www.math.ru</w:t>
              </w:r>
            </w:hyperlink>
          </w:p>
        </w:tc>
      </w:tr>
      <w:tr w:rsidR="00CC11ED" w14:paraId="031792C7" w14:textId="7777777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339E2C1C" w14:textId="77777777" w:rsidR="00CC11ED" w:rsidRDefault="0096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0EEBE9" w14:textId="77777777" w:rsidR="00CC11ED" w:rsidRDefault="009618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157D3D43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00A3F13C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2C6A3F9F" w14:textId="77777777" w:rsidR="00CC11ED" w:rsidRDefault="009618DF">
            <w:pPr>
              <w:spacing w:after="0"/>
              <w:ind w:left="135"/>
            </w:pP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://www.math.ru</w:t>
              </w:r>
            </w:hyperlink>
          </w:p>
        </w:tc>
      </w:tr>
      <w:tr w:rsidR="00CC11ED" w14:paraId="04283021" w14:textId="77777777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14:paraId="3A669D5E" w14:textId="77777777" w:rsidR="00CC11ED" w:rsidRDefault="009618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B002C5" w14:textId="77777777" w:rsidR="00CC11ED" w:rsidRDefault="009618D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346709AC" w14:textId="77777777" w:rsidR="00CC11ED" w:rsidRPr="00FA6BB6" w:rsidRDefault="009618DF" w:rsidP="00FA6B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FA6BB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6FEAD79C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1F5E6A7E" w14:textId="77777777" w:rsidR="00CC11ED" w:rsidRDefault="009618DF">
            <w:pPr>
              <w:spacing w:after="0"/>
              <w:ind w:left="135"/>
            </w:pP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://www.math.ru</w:t>
              </w:r>
            </w:hyperlink>
          </w:p>
        </w:tc>
      </w:tr>
      <w:tr w:rsidR="00CC11ED" w14:paraId="19AB403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CB18FD" w14:textId="77777777" w:rsidR="00CC11ED" w:rsidRPr="009618DF" w:rsidRDefault="009618DF">
            <w:pPr>
              <w:spacing w:after="0"/>
              <w:ind w:left="135"/>
              <w:rPr>
                <w:lang w:val="ru-RU"/>
              </w:rPr>
            </w:pPr>
            <w:r w:rsidRPr="009618D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E8A61D3" w14:textId="77777777" w:rsidR="00CC11ED" w:rsidRDefault="009618DF" w:rsidP="00FA6BB6">
            <w:pPr>
              <w:spacing w:after="0"/>
              <w:ind w:left="135"/>
              <w:jc w:val="center"/>
            </w:pPr>
            <w:r w:rsidRPr="009618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FA6BB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35" w:type="dxa"/>
            <w:tcMar>
              <w:top w:w="50" w:type="dxa"/>
              <w:left w:w="100" w:type="dxa"/>
            </w:tcMar>
            <w:vAlign w:val="center"/>
          </w:tcPr>
          <w:p w14:paraId="2DD7B32C" w14:textId="77777777" w:rsidR="00CC11ED" w:rsidRDefault="009618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3455" w:type="dxa"/>
            <w:tcMar>
              <w:top w:w="50" w:type="dxa"/>
              <w:left w:w="100" w:type="dxa"/>
            </w:tcMar>
            <w:vAlign w:val="center"/>
          </w:tcPr>
          <w:p w14:paraId="47015874" w14:textId="77777777" w:rsidR="00CC11ED" w:rsidRDefault="00CC11ED"/>
        </w:tc>
      </w:tr>
    </w:tbl>
    <w:p w14:paraId="59CA80C6" w14:textId="77777777" w:rsidR="00CC11ED" w:rsidRDefault="00CC11ED">
      <w:pPr>
        <w:sectPr w:rsidR="00CC11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8BB1820" w14:textId="77777777" w:rsidR="00FA6BB6" w:rsidRPr="00FA6BB6" w:rsidRDefault="00FA6BB6" w:rsidP="00FA6BB6">
      <w:pPr>
        <w:pStyle w:val="3"/>
        <w:jc w:val="center"/>
        <w:rPr>
          <w:rFonts w:ascii="Times New Roman" w:hAnsi="Times New Roman" w:cs="Times New Roman"/>
          <w:lang w:val="ru-RU"/>
        </w:rPr>
      </w:pPr>
      <w:r w:rsidRPr="00FA6BB6">
        <w:rPr>
          <w:rFonts w:ascii="Times New Roman" w:hAnsi="Times New Roman" w:cs="Times New Roman"/>
          <w:lang w:val="ru-RU"/>
        </w:rPr>
        <w:lastRenderedPageBreak/>
        <w:t>​</w:t>
      </w:r>
      <w:r w:rsidRPr="00FA6BB6">
        <w:rPr>
          <w:rFonts w:ascii="Times New Roman" w:hAnsi="Times New Roman" w:cs="Times New Roman"/>
          <w:color w:val="000000"/>
          <w:sz w:val="21"/>
          <w:szCs w:val="21"/>
          <w:lang w:val="ru-RU"/>
        </w:rPr>
        <w:t>ПРОВЕРЯЕМЫЕ ТРЕБОВАНИЯ К РЕЗУЛЬТАТАМ ОСВОЕНИЯ ОСНОВНОЙ ОБРАЗОВАТЕЛЬНОЙ ПРОГРАММЫ</w:t>
      </w:r>
    </w:p>
    <w:p w14:paraId="4C99688E" w14:textId="77777777" w:rsidR="00FA6BB6" w:rsidRPr="00FA6BB6" w:rsidRDefault="00FA6BB6" w:rsidP="00FA6BB6">
      <w:pPr>
        <w:pStyle w:val="3"/>
        <w:rPr>
          <w:rFonts w:ascii="Times New Roman" w:hAnsi="Times New Roman" w:cs="Times New Roman"/>
        </w:rPr>
      </w:pPr>
      <w:r w:rsidRPr="00FA6BB6">
        <w:rPr>
          <w:rFonts w:ascii="Times New Roman" w:hAnsi="Times New Roman" w:cs="Times New Roman"/>
          <w:color w:val="000000"/>
          <w:sz w:val="21"/>
          <w:szCs w:val="21"/>
        </w:rPr>
        <w:t>10 КЛАСС</w:t>
      </w:r>
    </w:p>
    <w:tbl>
      <w:tblPr>
        <w:tblW w:w="102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419"/>
      </w:tblGrid>
      <w:tr w:rsidR="00FA6BB6" w:rsidRPr="001E4BEA" w14:paraId="2B6464EF" w14:textId="77777777" w:rsidTr="00FA6BB6">
        <w:trPr>
          <w:trHeight w:val="59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DCC3" w14:textId="77777777" w:rsidR="00FA6BB6" w:rsidRPr="00FA6BB6" w:rsidRDefault="00FA6BB6" w:rsidP="00FA6B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  <w:lang w:val="ru-RU"/>
              </w:rPr>
            </w:pPr>
            <w:r w:rsidRPr="00FA6BB6">
              <w:rPr>
                <w:rFonts w:ascii="Times New Roman" w:hAnsi="Times New Roman" w:cs="Times New Roman"/>
              </w:rPr>
              <w:t>​</w:t>
            </w:r>
            <w:proofErr w:type="spellStart"/>
            <w:r w:rsidRPr="00FA6BB6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Код</w:t>
            </w:r>
            <w:proofErr w:type="spellEnd"/>
            <w:r w:rsidRPr="00FA6BB6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A6BB6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проверяемого</w:t>
            </w:r>
            <w:proofErr w:type="spellEnd"/>
            <w:r w:rsidRPr="00FA6BB6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A6BB6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результа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0221" w14:textId="77777777" w:rsidR="00FA6BB6" w:rsidRPr="00FA6BB6" w:rsidRDefault="00FA6BB6" w:rsidP="00FA6B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  <w:lang w:val="ru-RU"/>
              </w:rPr>
            </w:pPr>
            <w:r w:rsidRPr="00FA6BB6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  <w:lang w:val="ru-RU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FA6BB6" w:rsidRPr="00FA6BB6" w14:paraId="4D8FEFBA" w14:textId="77777777" w:rsidTr="00FA6BB6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10076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B8E54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Числа и вычисления</w:t>
            </w:r>
          </w:p>
        </w:tc>
      </w:tr>
      <w:tr w:rsidR="00FA6BB6" w:rsidRPr="001E4BEA" w14:paraId="7DA6A25A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C89CA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ED9CE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Оперировать понятиями: рациональное и дейст</w:t>
            </w:r>
            <w:r w:rsidRPr="00FA6BB6">
              <w:rPr>
                <w:color w:val="000000"/>
                <w:sz w:val="21"/>
                <w:szCs w:val="21"/>
              </w:rPr>
              <w:softHyphen/>
              <w:t>вительное число, обыкновенная и десятичная дробь, проценты</w:t>
            </w:r>
          </w:p>
        </w:tc>
      </w:tr>
      <w:tr w:rsidR="00FA6BB6" w:rsidRPr="001E4BEA" w14:paraId="4743E9C7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F53E6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28C79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Выполнять арифметические операции с рацио</w:t>
            </w:r>
            <w:r w:rsidRPr="00FA6BB6">
              <w:rPr>
                <w:color w:val="000000"/>
                <w:sz w:val="21"/>
                <w:szCs w:val="21"/>
              </w:rPr>
              <w:softHyphen/>
              <w:t>нальными и действительными числами</w:t>
            </w:r>
          </w:p>
        </w:tc>
      </w:tr>
      <w:tr w:rsidR="00FA6BB6" w:rsidRPr="001E4BEA" w14:paraId="2E0D6D24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C5FD2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1.3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4BDAD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Выполнять приближённые вычисления, исполь</w:t>
            </w:r>
            <w:r w:rsidRPr="00FA6BB6">
              <w:rPr>
                <w:color w:val="000000"/>
                <w:sz w:val="21"/>
                <w:szCs w:val="21"/>
              </w:rPr>
              <w:softHyphen/>
              <w:t>зуя правила округления, делать прикидку и оцен</w:t>
            </w:r>
            <w:r w:rsidRPr="00FA6BB6">
              <w:rPr>
                <w:color w:val="000000"/>
                <w:sz w:val="21"/>
                <w:szCs w:val="21"/>
              </w:rPr>
              <w:softHyphen/>
              <w:t>ку результата вычислений</w:t>
            </w:r>
          </w:p>
        </w:tc>
      </w:tr>
      <w:tr w:rsidR="00FA6BB6" w:rsidRPr="001E4BEA" w14:paraId="199F4325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0C901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1.4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C1DC8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Оперировать понятиями: степень с целым показа</w:t>
            </w:r>
            <w:r w:rsidRPr="00FA6BB6">
              <w:rPr>
                <w:color w:val="000000"/>
                <w:sz w:val="21"/>
                <w:szCs w:val="21"/>
              </w:rPr>
              <w:softHyphen/>
              <w:t>телем, стандартная форма записи действитель</w:t>
            </w:r>
            <w:r w:rsidRPr="00FA6BB6">
              <w:rPr>
                <w:color w:val="000000"/>
                <w:sz w:val="21"/>
                <w:szCs w:val="21"/>
              </w:rPr>
              <w:softHyphen/>
              <w:t>ного числа, корень натуральной степени; исполь</w:t>
            </w:r>
            <w:r w:rsidRPr="00FA6BB6">
              <w:rPr>
                <w:color w:val="000000"/>
                <w:sz w:val="21"/>
                <w:szCs w:val="21"/>
              </w:rPr>
              <w:softHyphen/>
              <w:t>зовать подходящую форму записи действи</w:t>
            </w:r>
            <w:r w:rsidRPr="00FA6BB6">
              <w:rPr>
                <w:color w:val="000000"/>
                <w:sz w:val="21"/>
                <w:szCs w:val="21"/>
              </w:rPr>
              <w:softHyphen/>
              <w:t>тельных чисел для решения практических задач и представления данных</w:t>
            </w:r>
          </w:p>
        </w:tc>
      </w:tr>
      <w:tr w:rsidR="00FA6BB6" w:rsidRPr="001E4BEA" w14:paraId="03906B2F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FB2D8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1.5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CB81F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Оперировать понятиями: синус, косинус и тан</w:t>
            </w:r>
            <w:r w:rsidRPr="00FA6BB6">
              <w:rPr>
                <w:color w:val="000000"/>
                <w:sz w:val="21"/>
                <w:szCs w:val="21"/>
              </w:rPr>
              <w:softHyphen/>
              <w:t>генс произвольного угла; использовать запись произвольного угла через обратные тригономет</w:t>
            </w:r>
            <w:r w:rsidRPr="00FA6BB6">
              <w:rPr>
                <w:color w:val="000000"/>
                <w:sz w:val="21"/>
                <w:szCs w:val="21"/>
              </w:rPr>
              <w:softHyphen/>
              <w:t>рические функции</w:t>
            </w:r>
          </w:p>
        </w:tc>
      </w:tr>
      <w:tr w:rsidR="00FA6BB6" w:rsidRPr="00FA6BB6" w14:paraId="225D3574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CAF75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3FCFD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Уравнения и неравенства</w:t>
            </w:r>
          </w:p>
        </w:tc>
      </w:tr>
      <w:tr w:rsidR="00FA6BB6" w:rsidRPr="001E4BEA" w14:paraId="1DEBD355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857D0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DBB00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Оперировать понятиями: тождество, уравнение, неравенство, целое, рациональное, иррациональ</w:t>
            </w:r>
            <w:r w:rsidRPr="00FA6BB6">
              <w:rPr>
                <w:color w:val="000000"/>
                <w:sz w:val="21"/>
                <w:szCs w:val="21"/>
              </w:rPr>
              <w:softHyphen/>
              <w:t>ное уравнение, неравенство, тригонометрическое уравнение</w:t>
            </w:r>
          </w:p>
        </w:tc>
      </w:tr>
      <w:tr w:rsidR="00FA6BB6" w:rsidRPr="001E4BEA" w14:paraId="0BA0FC44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71FAB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6E160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Выполнять преобразования тригонометрических выражений и решать тригонометрические урав</w:t>
            </w:r>
            <w:r w:rsidRPr="00FA6BB6">
              <w:rPr>
                <w:color w:val="000000"/>
                <w:sz w:val="21"/>
                <w:szCs w:val="21"/>
              </w:rPr>
              <w:softHyphen/>
              <w:t>нения</w:t>
            </w:r>
          </w:p>
        </w:tc>
      </w:tr>
      <w:tr w:rsidR="00FA6BB6" w:rsidRPr="001E4BEA" w14:paraId="2960BB12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A6EC2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2.3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7C8D7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</w:t>
            </w:r>
          </w:p>
        </w:tc>
      </w:tr>
      <w:tr w:rsidR="00FA6BB6" w:rsidRPr="001E4BEA" w14:paraId="0244A05F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568A4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2.4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C6A3E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Применять уравнения и неравенства для решения математических задач и задач из различных областей науки и реальной жизни</w:t>
            </w:r>
          </w:p>
        </w:tc>
      </w:tr>
      <w:tr w:rsidR="00FA6BB6" w:rsidRPr="001E4BEA" w14:paraId="764B2A32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919CE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2.5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FBDA4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Моделировать реальные ситуации на языке алгебры, составлять выражения, уравнения, не</w:t>
            </w:r>
            <w:r w:rsidRPr="00FA6BB6">
              <w:rPr>
                <w:color w:val="000000"/>
                <w:sz w:val="21"/>
                <w:szCs w:val="21"/>
              </w:rPr>
              <w:softHyphen/>
              <w:t>равенства по условию задачи, исследовать по</w:t>
            </w:r>
            <w:r w:rsidRPr="00FA6BB6">
              <w:rPr>
                <w:color w:val="000000"/>
                <w:sz w:val="21"/>
                <w:szCs w:val="21"/>
              </w:rPr>
              <w:softHyphen/>
              <w:t>строенные модели с использованием аппарата ал</w:t>
            </w:r>
            <w:r w:rsidRPr="00FA6BB6">
              <w:rPr>
                <w:color w:val="000000"/>
                <w:sz w:val="21"/>
                <w:szCs w:val="21"/>
              </w:rPr>
              <w:softHyphen/>
              <w:t>гебры</w:t>
            </w:r>
          </w:p>
        </w:tc>
      </w:tr>
      <w:tr w:rsidR="00FA6BB6" w:rsidRPr="00FA6BB6" w14:paraId="3411B8F6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EB667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8592C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Функции и графики</w:t>
            </w:r>
          </w:p>
        </w:tc>
      </w:tr>
      <w:tr w:rsidR="00FA6BB6" w:rsidRPr="001E4BEA" w14:paraId="1F9E0036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19640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DE9C6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Оперировать понятиями: функция, способы зада</w:t>
            </w:r>
            <w:r w:rsidRPr="00FA6BB6">
              <w:rPr>
                <w:color w:val="000000"/>
                <w:sz w:val="21"/>
                <w:szCs w:val="21"/>
              </w:rPr>
              <w:softHyphen/>
              <w:t>ния функции, область определения и множество значений функции, график функции, взаимно обратные функции</w:t>
            </w:r>
          </w:p>
        </w:tc>
      </w:tr>
      <w:tr w:rsidR="00FA6BB6" w:rsidRPr="001E4BEA" w14:paraId="30BB0647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AE2B3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7A0A8" w14:textId="77777777" w:rsidR="00FA6BB6" w:rsidRPr="00FA6BB6" w:rsidRDefault="00FA6BB6" w:rsidP="0055429D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 xml:space="preserve">Оперировать понятиями: чётность и нечётность функции, нули функции, промежутки </w:t>
            </w:r>
            <w:proofErr w:type="spellStart"/>
            <w:r w:rsidRPr="00FA6BB6">
              <w:rPr>
                <w:color w:val="000000"/>
                <w:sz w:val="21"/>
                <w:szCs w:val="21"/>
              </w:rPr>
              <w:t>знакопостоянства</w:t>
            </w:r>
            <w:proofErr w:type="spellEnd"/>
          </w:p>
        </w:tc>
      </w:tr>
      <w:tr w:rsidR="00FA6BB6" w:rsidRPr="001E4BEA" w14:paraId="6353EDC0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CA2F2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3.3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3C687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Использовать графики функций для решения уравнений</w:t>
            </w:r>
          </w:p>
        </w:tc>
      </w:tr>
      <w:tr w:rsidR="00FA6BB6" w:rsidRPr="001E4BEA" w14:paraId="3F4780D6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4CE3F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3.4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90526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Строить и читать графики линейной функции, квадратичной функции, степенной функции с це</w:t>
            </w:r>
            <w:r w:rsidRPr="00FA6BB6">
              <w:rPr>
                <w:color w:val="000000"/>
                <w:sz w:val="21"/>
                <w:szCs w:val="21"/>
              </w:rPr>
              <w:softHyphen/>
              <w:t>лым показателем</w:t>
            </w:r>
          </w:p>
        </w:tc>
      </w:tr>
      <w:tr w:rsidR="00FA6BB6" w:rsidRPr="001E4BEA" w14:paraId="007A188B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6594D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3.5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CA45C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</w:t>
            </w:r>
          </w:p>
        </w:tc>
      </w:tr>
      <w:tr w:rsidR="00FA6BB6" w:rsidRPr="00FA6BB6" w14:paraId="3BBD403D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C4C09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DD04F" w14:textId="77777777" w:rsidR="00FA6BB6" w:rsidRPr="00FA6BB6" w:rsidRDefault="00FA6BB6">
            <w:pPr>
              <w:pStyle w:val="ae"/>
              <w:spacing w:line="57" w:lineRule="atLeast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Начала математического анализа</w:t>
            </w:r>
          </w:p>
        </w:tc>
      </w:tr>
      <w:tr w:rsidR="00FA6BB6" w:rsidRPr="001E4BEA" w14:paraId="77D80D7B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64052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4.1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E73AA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Оперировать понятиями: последовательность, арифметическая и геометрическая прогрессии</w:t>
            </w:r>
          </w:p>
        </w:tc>
      </w:tr>
      <w:tr w:rsidR="00FA6BB6" w:rsidRPr="001E4BEA" w14:paraId="592054F9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A27E3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4.2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90136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Оперировать понятиями: бесконечно убывающая геометрическая прогрессия, сумма бесконечно убывающей геометрической прогрессии</w:t>
            </w:r>
          </w:p>
        </w:tc>
      </w:tr>
      <w:tr w:rsidR="00FA6BB6" w:rsidRPr="00FA6BB6" w14:paraId="7305414E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8C513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4.3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D43F7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Задавать последовательности различными спо</w:t>
            </w:r>
            <w:r w:rsidRPr="00FA6BB6">
              <w:rPr>
                <w:color w:val="000000"/>
                <w:sz w:val="21"/>
                <w:szCs w:val="21"/>
              </w:rPr>
              <w:softHyphen/>
              <w:t>собами</w:t>
            </w:r>
          </w:p>
        </w:tc>
      </w:tr>
      <w:tr w:rsidR="00FA6BB6" w:rsidRPr="001E4BEA" w14:paraId="71A5DEAE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740CD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4.4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DCEDD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Использовать свойства последовательностей и прогрессий для решения реальных задач прикладного характера</w:t>
            </w:r>
          </w:p>
        </w:tc>
      </w:tr>
      <w:tr w:rsidR="00FA6BB6" w:rsidRPr="00FA6BB6" w14:paraId="54B75EE8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CB6B8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A6DEA" w14:textId="77777777" w:rsidR="00FA6BB6" w:rsidRPr="00FA6BB6" w:rsidRDefault="00FA6BB6">
            <w:pPr>
              <w:pStyle w:val="ae"/>
              <w:spacing w:line="57" w:lineRule="atLeast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Множества и логика</w:t>
            </w:r>
          </w:p>
        </w:tc>
      </w:tr>
      <w:tr w:rsidR="00FA6BB6" w:rsidRPr="001E4BEA" w14:paraId="5AA8E2E0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0CD44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5.1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F5B29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Оперировать понятиями: множество, операции над множествами</w:t>
            </w:r>
          </w:p>
        </w:tc>
      </w:tr>
      <w:tr w:rsidR="00FA6BB6" w:rsidRPr="001E4BEA" w14:paraId="71A62C49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480F2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5.2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38806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Использовать теоретико-множественный аппарат для описания реальных процессов и явлений, при решении задач из других учебных предметов</w:t>
            </w:r>
          </w:p>
        </w:tc>
      </w:tr>
      <w:tr w:rsidR="00FA6BB6" w:rsidRPr="001E4BEA" w14:paraId="51CFA720" w14:textId="77777777" w:rsidTr="00FA6BB6">
        <w:trPr>
          <w:trHeight w:val="5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DF21F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5.3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E3DA5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Оперировать понятиями: определение, теорема, следствие, доказательство</w:t>
            </w:r>
          </w:p>
        </w:tc>
      </w:tr>
    </w:tbl>
    <w:p w14:paraId="264B5BB5" w14:textId="77777777" w:rsidR="00FA6BB6" w:rsidRPr="00FA6BB6" w:rsidRDefault="00FA6BB6" w:rsidP="00FA6BB6">
      <w:pPr>
        <w:pStyle w:val="ae"/>
        <w:spacing w:line="294" w:lineRule="atLeast"/>
        <w:rPr>
          <w:sz w:val="27"/>
          <w:szCs w:val="27"/>
        </w:rPr>
      </w:pPr>
      <w:r w:rsidRPr="00FA6BB6">
        <w:rPr>
          <w:color w:val="000000"/>
          <w:sz w:val="21"/>
          <w:szCs w:val="21"/>
        </w:rPr>
        <w:lastRenderedPageBreak/>
        <w:t>​</w:t>
      </w:r>
      <w:r w:rsidRPr="0055429D">
        <w:rPr>
          <w:rFonts w:eastAsiaTheme="majorEastAsia"/>
          <w:b/>
          <w:bCs/>
          <w:color w:val="000000"/>
          <w:sz w:val="21"/>
          <w:szCs w:val="21"/>
          <w:lang w:val="en-US" w:eastAsia="en-US"/>
        </w:rPr>
        <w:t>11 КЛАСС</w:t>
      </w:r>
    </w:p>
    <w:tbl>
      <w:tblPr>
        <w:tblW w:w="102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8404"/>
      </w:tblGrid>
      <w:tr w:rsidR="00FA6BB6" w:rsidRPr="001E4BEA" w14:paraId="414EC457" w14:textId="77777777" w:rsidTr="00FA6BB6">
        <w:trPr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E381" w14:textId="77777777" w:rsidR="00FA6BB6" w:rsidRPr="00FA6BB6" w:rsidRDefault="00FA6BB6" w:rsidP="00FA6B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FA6BB6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Код</w:t>
            </w:r>
            <w:proofErr w:type="spellEnd"/>
            <w:r w:rsidRPr="00FA6BB6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A6BB6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проверяемого</w:t>
            </w:r>
            <w:proofErr w:type="spellEnd"/>
            <w:r w:rsidRPr="00FA6BB6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A6BB6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результата</w:t>
            </w:r>
            <w:proofErr w:type="spellEnd"/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A0E7" w14:textId="77777777" w:rsidR="00FA6BB6" w:rsidRPr="00FA6BB6" w:rsidRDefault="00FA6BB6" w:rsidP="00FA6B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  <w:lang w:val="ru-RU"/>
              </w:rPr>
            </w:pPr>
            <w:r w:rsidRPr="00FA6BB6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  <w:lang w:val="ru-RU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FA6BB6" w:rsidRPr="00FA6BB6" w14:paraId="3716FED1" w14:textId="77777777" w:rsidTr="00FA6BB6">
        <w:trPr>
          <w:trHeight w:val="57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F125A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FCAE1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Числа и вычисления</w:t>
            </w:r>
          </w:p>
        </w:tc>
      </w:tr>
      <w:tr w:rsidR="00FA6BB6" w:rsidRPr="001E4BEA" w14:paraId="67E505CB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A731E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EFB8C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Оперировать понятиями: натуральное, целое чис</w:t>
            </w:r>
            <w:r w:rsidRPr="00FA6BB6">
              <w:rPr>
                <w:color w:val="000000"/>
                <w:sz w:val="21"/>
                <w:szCs w:val="21"/>
              </w:rPr>
              <w:softHyphen/>
              <w:t>ло; использовать признаки делимости целых чисел, разложение числа на простые множители для решения задач</w:t>
            </w:r>
          </w:p>
        </w:tc>
      </w:tr>
      <w:tr w:rsidR="00FA6BB6" w:rsidRPr="001E4BEA" w14:paraId="156BEBC7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C3814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0305B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Оперировать понятием: степень с рациональным показателем</w:t>
            </w:r>
          </w:p>
        </w:tc>
      </w:tr>
      <w:tr w:rsidR="00FA6BB6" w:rsidRPr="001E4BEA" w14:paraId="6A75D90C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0E72A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1.3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1271A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Оперировать понятиями: логарифм числа, деся</w:t>
            </w:r>
            <w:r w:rsidRPr="00FA6BB6">
              <w:rPr>
                <w:color w:val="000000"/>
                <w:sz w:val="21"/>
                <w:szCs w:val="21"/>
              </w:rPr>
              <w:softHyphen/>
              <w:t>тичные и натуральные логарифмы</w:t>
            </w:r>
          </w:p>
        </w:tc>
      </w:tr>
      <w:tr w:rsidR="00FA6BB6" w:rsidRPr="00FA6BB6" w14:paraId="191EC864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4A1F0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54257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Уравнения и неравенства</w:t>
            </w:r>
          </w:p>
        </w:tc>
      </w:tr>
      <w:tr w:rsidR="00FA6BB6" w:rsidRPr="001E4BEA" w14:paraId="2EFA95DA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A746D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15A1B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Применять свойства степени для преобразования выражений, оперировать понятиями: показа</w:t>
            </w:r>
            <w:r w:rsidRPr="00FA6BB6">
              <w:rPr>
                <w:color w:val="000000"/>
                <w:sz w:val="21"/>
                <w:szCs w:val="21"/>
              </w:rPr>
              <w:softHyphen/>
              <w:t>тельное уравнение и неравенство; решать основ</w:t>
            </w:r>
            <w:r w:rsidRPr="00FA6BB6">
              <w:rPr>
                <w:color w:val="000000"/>
                <w:sz w:val="21"/>
                <w:szCs w:val="21"/>
              </w:rPr>
              <w:softHyphen/>
              <w:t>ные типы показательных уравнений и неравенств</w:t>
            </w:r>
          </w:p>
        </w:tc>
      </w:tr>
      <w:tr w:rsidR="00FA6BB6" w:rsidRPr="001E4BEA" w14:paraId="7E365CF9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39014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B3ED5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Выполнять преобразования выражений, содержа</w:t>
            </w:r>
            <w:r w:rsidRPr="00FA6BB6">
              <w:rPr>
                <w:color w:val="000000"/>
                <w:sz w:val="21"/>
                <w:szCs w:val="21"/>
              </w:rPr>
              <w:softHyphen/>
              <w:t>щих логарифмы; оперировать понятиями: лога</w:t>
            </w:r>
            <w:r w:rsidRPr="00FA6BB6">
              <w:rPr>
                <w:color w:val="000000"/>
                <w:sz w:val="21"/>
                <w:szCs w:val="21"/>
              </w:rPr>
              <w:softHyphen/>
              <w:t>рифмическое уравнение и неравенство; решать основные типы логарифмических уравнений и не</w:t>
            </w:r>
            <w:r w:rsidRPr="00FA6BB6">
              <w:rPr>
                <w:color w:val="000000"/>
                <w:sz w:val="21"/>
                <w:szCs w:val="21"/>
              </w:rPr>
              <w:softHyphen/>
              <w:t>равенств</w:t>
            </w:r>
          </w:p>
        </w:tc>
      </w:tr>
      <w:tr w:rsidR="00FA6BB6" w:rsidRPr="001E4BEA" w14:paraId="64D1939E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9B65F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2.3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5FC01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Находить решения простейших тригонометри</w:t>
            </w:r>
            <w:r w:rsidRPr="00FA6BB6">
              <w:rPr>
                <w:color w:val="000000"/>
                <w:sz w:val="21"/>
                <w:szCs w:val="21"/>
              </w:rPr>
              <w:softHyphen/>
              <w:t>ческих неравенств</w:t>
            </w:r>
          </w:p>
        </w:tc>
      </w:tr>
      <w:tr w:rsidR="00FA6BB6" w:rsidRPr="001E4BEA" w14:paraId="492C9CB0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90BC2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2.4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4F8E0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Оперировать понятиями: система линейных урав</w:t>
            </w:r>
            <w:r w:rsidRPr="00FA6BB6">
              <w:rPr>
                <w:color w:val="000000"/>
                <w:sz w:val="21"/>
                <w:szCs w:val="21"/>
              </w:rPr>
              <w:softHyphen/>
              <w:t>нений и её решение; использовать систему линей</w:t>
            </w:r>
            <w:r w:rsidRPr="00FA6BB6">
              <w:rPr>
                <w:color w:val="000000"/>
                <w:sz w:val="21"/>
                <w:szCs w:val="21"/>
              </w:rPr>
              <w:softHyphen/>
              <w:t>ных уравнений для решения практических задач</w:t>
            </w:r>
          </w:p>
        </w:tc>
      </w:tr>
      <w:tr w:rsidR="00FA6BB6" w:rsidRPr="001E4BEA" w14:paraId="1484B282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3FAC1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2.5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7B0C2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Находить решения простейших систем и совокуп</w:t>
            </w:r>
            <w:r w:rsidRPr="00FA6BB6">
              <w:rPr>
                <w:color w:val="000000"/>
                <w:sz w:val="21"/>
                <w:szCs w:val="21"/>
              </w:rPr>
              <w:softHyphen/>
              <w:t>ностей рациональных уравнений и неравенств</w:t>
            </w:r>
          </w:p>
        </w:tc>
      </w:tr>
      <w:tr w:rsidR="00FA6BB6" w:rsidRPr="001E4BEA" w14:paraId="3B51000A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0E943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2.6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1867C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Моделировать реальные ситуации на языке алгебры, составлять выражения, уравнения, нера</w:t>
            </w:r>
            <w:r w:rsidRPr="00FA6BB6">
              <w:rPr>
                <w:color w:val="000000"/>
                <w:sz w:val="21"/>
                <w:szCs w:val="21"/>
              </w:rPr>
              <w:softHyphen/>
              <w:t>венства и системы по условию задачи, исследо</w:t>
            </w:r>
            <w:r w:rsidRPr="00FA6BB6">
              <w:rPr>
                <w:color w:val="000000"/>
                <w:sz w:val="21"/>
                <w:szCs w:val="21"/>
              </w:rPr>
              <w:softHyphen/>
              <w:t>вать построенные модели с использованием аппа</w:t>
            </w:r>
            <w:r w:rsidRPr="00FA6BB6">
              <w:rPr>
                <w:color w:val="000000"/>
                <w:sz w:val="21"/>
                <w:szCs w:val="21"/>
              </w:rPr>
              <w:softHyphen/>
              <w:t>рата алгебры</w:t>
            </w:r>
          </w:p>
        </w:tc>
      </w:tr>
      <w:tr w:rsidR="00FA6BB6" w:rsidRPr="00FA6BB6" w14:paraId="5AA885F8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B53EE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F9232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Функции и графики</w:t>
            </w:r>
          </w:p>
        </w:tc>
      </w:tr>
      <w:tr w:rsidR="00FA6BB6" w:rsidRPr="001E4BEA" w14:paraId="1837B8D7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85409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CA80C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Оперировать понятиями: периодическая функция, промежутки монотонности функции, точки экс</w:t>
            </w:r>
            <w:r w:rsidRPr="00FA6BB6">
              <w:rPr>
                <w:color w:val="000000"/>
                <w:sz w:val="21"/>
                <w:szCs w:val="21"/>
              </w:rPr>
              <w:softHyphen/>
              <w:t>тремума функции, наибольшее и наименьшее значения функции на промежутке; использовать их  для исследования функции, заданной графиком</w:t>
            </w:r>
          </w:p>
        </w:tc>
      </w:tr>
      <w:tr w:rsidR="00FA6BB6" w:rsidRPr="001E4BEA" w14:paraId="1BB8F764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AD9D6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3B665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Оперировать понятиями: графики показательной, логарифмической и тригонометрических функций; изображать их на координатной плоскости и ис</w:t>
            </w:r>
            <w:r w:rsidRPr="00FA6BB6">
              <w:rPr>
                <w:color w:val="000000"/>
                <w:sz w:val="21"/>
                <w:szCs w:val="21"/>
              </w:rPr>
              <w:softHyphen/>
              <w:t>пользовать для решения уравнений и неравенств</w:t>
            </w:r>
          </w:p>
        </w:tc>
      </w:tr>
      <w:tr w:rsidR="00FA6BB6" w:rsidRPr="001E4BEA" w14:paraId="30CE1129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781BC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3.3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8CAEF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Изображать на координатной плоскости графики линейных уравнений и использовать их для ре</w:t>
            </w:r>
            <w:r w:rsidRPr="00FA6BB6">
              <w:rPr>
                <w:color w:val="000000"/>
                <w:sz w:val="21"/>
                <w:szCs w:val="21"/>
              </w:rPr>
              <w:softHyphen/>
              <w:t>шения системы линейных уравнений</w:t>
            </w:r>
          </w:p>
        </w:tc>
      </w:tr>
      <w:tr w:rsidR="00FA6BB6" w:rsidRPr="001E4BEA" w14:paraId="72191729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51FAB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3.4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CD1CA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Использовать графики функций для исследования процессов и зависимостей из других учебных дисциплин</w:t>
            </w:r>
          </w:p>
        </w:tc>
      </w:tr>
      <w:tr w:rsidR="00FA6BB6" w:rsidRPr="00FA6BB6" w14:paraId="42B7BE51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A657F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49EAB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Начала математического анализа</w:t>
            </w:r>
          </w:p>
        </w:tc>
      </w:tr>
      <w:tr w:rsidR="00FA6BB6" w:rsidRPr="001E4BEA" w14:paraId="21A6205D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D0C1C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4.1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64A1D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Оперировать понятиями: непрерывная функция, производная функции; использовать геометри</w:t>
            </w:r>
            <w:r w:rsidRPr="00FA6BB6">
              <w:rPr>
                <w:color w:val="000000"/>
                <w:sz w:val="21"/>
                <w:szCs w:val="21"/>
              </w:rPr>
              <w:softHyphen/>
              <w:t>ческий и физический смысл производной для решения задач</w:t>
            </w:r>
          </w:p>
        </w:tc>
      </w:tr>
      <w:tr w:rsidR="00FA6BB6" w:rsidRPr="001E4BEA" w14:paraId="076F2BF6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463ED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4.2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A7AA0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Находить производные элементарных функций, вычислять производные суммы, произведения, частного функций</w:t>
            </w:r>
          </w:p>
        </w:tc>
      </w:tr>
      <w:tr w:rsidR="00FA6BB6" w:rsidRPr="001E4BEA" w14:paraId="377001A6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63C0E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4.3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ACE0F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Использовать производную для исследования функции на монотонность и экстремумы, при</w:t>
            </w:r>
            <w:r w:rsidRPr="00FA6BB6">
              <w:rPr>
                <w:color w:val="000000"/>
                <w:sz w:val="21"/>
                <w:szCs w:val="21"/>
              </w:rPr>
              <w:softHyphen/>
              <w:t>менять результаты исследования к построению графиков</w:t>
            </w:r>
          </w:p>
        </w:tc>
      </w:tr>
      <w:tr w:rsidR="00FA6BB6" w:rsidRPr="001E4BEA" w14:paraId="385579B9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BFBDE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4.4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A6731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Использовать производную для нахождения наилучшего решения в прикладных, в том числе социально-экономических, задачах</w:t>
            </w:r>
          </w:p>
        </w:tc>
      </w:tr>
      <w:tr w:rsidR="00FA6BB6" w:rsidRPr="001E4BEA" w14:paraId="1C7B6C51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B8D84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4.5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0DC98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Оперировать понятиями: первообразная и ин</w:t>
            </w:r>
            <w:r w:rsidRPr="00FA6BB6">
              <w:rPr>
                <w:color w:val="000000"/>
                <w:sz w:val="21"/>
                <w:szCs w:val="21"/>
              </w:rPr>
              <w:softHyphen/>
              <w:t>теграл; понимать геометрический и физический смысл интеграла</w:t>
            </w:r>
          </w:p>
        </w:tc>
      </w:tr>
      <w:tr w:rsidR="00FA6BB6" w:rsidRPr="001E4BEA" w14:paraId="40E2CC49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722A3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4.6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89E6F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Находить первообразные элементарных функций, вычислять интеграл по формуле Ньютона – Лейб</w:t>
            </w:r>
            <w:r w:rsidRPr="00FA6BB6">
              <w:rPr>
                <w:color w:val="000000"/>
                <w:sz w:val="21"/>
                <w:szCs w:val="21"/>
              </w:rPr>
              <w:softHyphen/>
              <w:t>ница</w:t>
            </w:r>
          </w:p>
        </w:tc>
      </w:tr>
      <w:tr w:rsidR="00FA6BB6" w:rsidRPr="001E4BEA" w14:paraId="78DEFB36" w14:textId="77777777" w:rsidTr="00FA6BB6">
        <w:trPr>
          <w:trHeight w:val="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3DCB1" w14:textId="77777777" w:rsidR="00FA6BB6" w:rsidRPr="00FA6BB6" w:rsidRDefault="00FA6BB6">
            <w:pPr>
              <w:pStyle w:val="ae"/>
              <w:spacing w:line="57" w:lineRule="atLeast"/>
              <w:jc w:val="center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4.7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659C8" w14:textId="77777777" w:rsidR="00FA6BB6" w:rsidRPr="00FA6BB6" w:rsidRDefault="00FA6BB6">
            <w:pPr>
              <w:pStyle w:val="ae"/>
              <w:spacing w:line="57" w:lineRule="atLeast"/>
              <w:jc w:val="both"/>
              <w:rPr>
                <w:color w:val="333333"/>
                <w:sz w:val="21"/>
                <w:szCs w:val="21"/>
              </w:rPr>
            </w:pPr>
            <w:r w:rsidRPr="00FA6BB6">
              <w:rPr>
                <w:color w:val="000000"/>
                <w:sz w:val="21"/>
                <w:szCs w:val="21"/>
              </w:rPr>
              <w:t>Решать прикладные задачи, в том числе социаль</w:t>
            </w:r>
            <w:r w:rsidRPr="00FA6BB6">
              <w:rPr>
                <w:color w:val="000000"/>
                <w:sz w:val="21"/>
                <w:szCs w:val="21"/>
              </w:rPr>
              <w:softHyphen/>
              <w:t>но-экономического и физического характера, средствами математического анализа</w:t>
            </w:r>
          </w:p>
        </w:tc>
      </w:tr>
    </w:tbl>
    <w:p w14:paraId="1D58313E" w14:textId="77777777" w:rsidR="0055429D" w:rsidRDefault="00FA6BB6" w:rsidP="00FA6BB6">
      <w:pPr>
        <w:pStyle w:val="ae"/>
        <w:spacing w:line="294" w:lineRule="atLeast"/>
        <w:rPr>
          <w:color w:val="000000"/>
          <w:sz w:val="21"/>
          <w:szCs w:val="21"/>
        </w:rPr>
      </w:pPr>
      <w:r w:rsidRPr="00FA6BB6">
        <w:rPr>
          <w:color w:val="000000"/>
          <w:sz w:val="21"/>
          <w:szCs w:val="21"/>
        </w:rPr>
        <w:t>​​</w:t>
      </w:r>
      <w:bookmarkEnd w:id="9"/>
      <w:r w:rsidR="0055429D">
        <w:rPr>
          <w:color w:val="000000"/>
          <w:sz w:val="21"/>
          <w:szCs w:val="21"/>
        </w:rPr>
        <w:br w:type="page"/>
      </w:r>
    </w:p>
    <w:p w14:paraId="5B65DD48" w14:textId="77777777" w:rsidR="0055429D" w:rsidRPr="0055429D" w:rsidRDefault="0055429D" w:rsidP="0055429D">
      <w:pPr>
        <w:pStyle w:val="3"/>
        <w:spacing w:line="336" w:lineRule="auto"/>
        <w:jc w:val="center"/>
        <w:rPr>
          <w:rFonts w:ascii="Times New Roman" w:hAnsi="Times New Roman" w:cs="Times New Roman"/>
          <w:color w:val="000000"/>
          <w:sz w:val="21"/>
          <w:szCs w:val="21"/>
          <w:lang w:val="ru-RU"/>
        </w:rPr>
      </w:pPr>
      <w:r w:rsidRPr="0055429D">
        <w:rPr>
          <w:rFonts w:ascii="Times New Roman" w:hAnsi="Times New Roman" w:cs="Times New Roman"/>
          <w:color w:val="000000"/>
          <w:sz w:val="21"/>
          <w:szCs w:val="21"/>
          <w:lang w:val="ru-RU"/>
        </w:rPr>
        <w:lastRenderedPageBreak/>
        <w:t>ПРОВЕРЯЕМЫЕ НА ЕГЭ ПО МАТЕМАТИКЕ ТРЕБОВАНИЯ К РЕЗУЛЬТАТАМ ОСВОЕНИЯ ОСНОВНОЙ ОБРАЗОВАТЕЛЬНОЙ ПРОГРАММЫ СРЕДНЕГО ОБЩЕГО ОБРАЗОВАНИЯ</w:t>
      </w:r>
    </w:p>
    <w:tbl>
      <w:tblPr>
        <w:tblW w:w="4995" w:type="pct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8044"/>
      </w:tblGrid>
      <w:tr w:rsidR="0055429D" w:rsidRPr="001E4BEA" w14:paraId="1B7EA427" w14:textId="77777777" w:rsidTr="0055429D">
        <w:trPr>
          <w:tblHeader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F11D" w14:textId="77777777" w:rsidR="0055429D" w:rsidRPr="0055429D" w:rsidRDefault="0055429D" w:rsidP="00554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429D">
              <w:rPr>
                <w:rFonts w:ascii="Times New Roman" w:hAnsi="Times New Roman" w:cs="Times New Roman"/>
                <w:b/>
                <w:bCs/>
              </w:rPr>
              <w:t>Код</w:t>
            </w:r>
            <w:proofErr w:type="spellEnd"/>
            <w:r w:rsidRPr="005542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429D">
              <w:rPr>
                <w:rFonts w:ascii="Times New Roman" w:hAnsi="Times New Roman" w:cs="Times New Roman"/>
                <w:b/>
                <w:bCs/>
              </w:rPr>
              <w:t>проверяемого</w:t>
            </w:r>
            <w:proofErr w:type="spellEnd"/>
            <w:r w:rsidRPr="005542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429D">
              <w:rPr>
                <w:rFonts w:ascii="Times New Roman" w:hAnsi="Times New Roman" w:cs="Times New Roman"/>
                <w:b/>
                <w:bCs/>
              </w:rPr>
              <w:t>требования</w:t>
            </w:r>
            <w:proofErr w:type="spellEnd"/>
          </w:p>
        </w:tc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DD32" w14:textId="77777777" w:rsidR="0055429D" w:rsidRPr="0055429D" w:rsidRDefault="0055429D" w:rsidP="00554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429D">
              <w:rPr>
                <w:rFonts w:ascii="Times New Roman" w:hAnsi="Times New Roman" w:cs="Times New Roman"/>
                <w:b/>
                <w:bCs/>
                <w:lang w:val="ru-RU"/>
              </w:rPr>
              <w:t>Проверяемые требования к предметным результатам освоения основной образовательной программы среднего общего образования</w:t>
            </w:r>
          </w:p>
        </w:tc>
      </w:tr>
      <w:tr w:rsidR="0055429D" w:rsidRPr="001E4BEA" w14:paraId="17C75123" w14:textId="77777777" w:rsidTr="0055429D">
        <w:tc>
          <w:tcPr>
            <w:tcW w:w="8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C2F9A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6B1312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Владение методами доказательств, алгоритмами решения задач; умение формулировать и оперировать понятиями: определение, аксиома, теорема, следствие, свойство, признак, доказательство, равносильные формулировки; применять их; умение формулировать обратное и противоположное утверждение, приводить примеры и контрпримеры, использовать метод математической индукции; проводить доказательные рассуждения при решении задач, оценивать логическую правильность рассуждений; умение оперировать понятиями: множество, подмножество, операции над множествами; умение использовать теоретико-множественный аппарат для описания реальных процессов и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>явлений и при решении задач, в том числе из других учебных предметов; умение оперировать понятиями: граф, связный граф, дерево, цикл, граф на плоскости; умение задавать и описывать графы различными способами; использовать графы при решении задач</w:t>
            </w:r>
          </w:p>
        </w:tc>
      </w:tr>
      <w:tr w:rsidR="0055429D" w:rsidRPr="001E4BEA" w14:paraId="60EE17D4" w14:textId="77777777" w:rsidTr="0055429D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807D03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48B900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оперировать понятиями: натуральное число, целое число, степень с целым показателем, корень натуральной степени, степень с рациональным показателем, степень с действительным показателем, логарифм числа, синус, косинус и тангенс произвольного числа, остаток по модулю, рациональное число, иррациональное число, множества натуральных, целых, рациональных, действительных чисел; умение использовать признаки делимости, наименьший общий делитель и наименьшее общее кратное, алгоритм Евклида при решении задач; знакомство с различными позиционными системами счисления; умение выполнять вычисление значений и преобразования выражений со степенями и логарифмами, преобразования дробно-рациональных выражений; умение оперировать понятиями: последовательность, арифметическая прогрессия, геометрическая прогрессия, бесконечно убывающая геометрическая прогрессия; умение задавать последовательности, в том числе с помощью рекуррентных формул; умение оперировать понятиями: комплексное число, сопряжённые комплексные числа, модуль и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>аргумент комплексного числа, форма записи комплексных чисел (геометрическая, тригонометрическая и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>алгебраическая); уметь производить арифметические действия с комплексными числами; приводить примеры использования комплексных чисел; оперировать понятиями: матрица 2×2 и 3×3, определитель матрицы, геометрический смысл определителя</w:t>
            </w:r>
          </w:p>
        </w:tc>
      </w:tr>
      <w:tr w:rsidR="0055429D" w:rsidRPr="001E4BEA" w14:paraId="11661622" w14:textId="77777777" w:rsidTr="0055429D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51043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1D9190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 умение оперировать понятиями: тождество, тождественное преобразование, уравнение, неравенство, система уравнений и неравенств, равносильность уравнений, неравенств и систем; умение решать уравнения, неравенства и системы с помощью различных приёмов; решать уравнения, неравенства и системы с параметром; применять уравнения, неравенства, их системы для решения математических задач и задач из различных областей науки и реальной жизни</w:t>
            </w:r>
          </w:p>
        </w:tc>
      </w:tr>
      <w:tr w:rsidR="0055429D" w:rsidRPr="001E4BEA" w14:paraId="4A8E3DC7" w14:textId="77777777" w:rsidTr="0055429D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BE182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B6F2D3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 xml:space="preserve">Умение оперировать понятиями: функция, чётность функции, периодичность функции, ограниченность функции, монотонность функции, экстремум функции, наибольшее и наименьшее значения функции на промежутке, непрерывная функция, асимптоты графика функции, первая и вторая производная функции, геометрический и физический смысл производной, первообразная, определённый интеграл; умение находить асимптоты графика функции; умение вычислять производные суммы, произведения, </w:t>
            </w:r>
            <w:r w:rsidRPr="0055429D">
              <w:rPr>
                <w:color w:val="000000"/>
                <w:sz w:val="21"/>
                <w:szCs w:val="21"/>
              </w:rPr>
              <w:lastRenderedPageBreak/>
              <w:t>частного и композиции функций, находить уравнение касательной к графику функции; умение находить производные элементарных функций; умение использовать производную для исследования функций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для нахождения наилучшего решения в прикладных, в том числе социально-экономических и физических задачах; находить площади и объёмы фигур с помощью интеграла; приводить примеры математического моделирования с помощью дифференциальных уравнений</w:t>
            </w:r>
          </w:p>
        </w:tc>
      </w:tr>
      <w:tr w:rsidR="0055429D" w:rsidRPr="001E4BEA" w14:paraId="4DB014B4" w14:textId="77777777" w:rsidTr="0055429D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E4CCD0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23961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оперировать понятиями: график функции, обратная функция, композиция функций, линейная функция, квадратичная функция, рациональная функция, степенная функция, тригонометрические функции, обратные тригонометрические функции, показательная и логарифмическая функции; умение строить графики изученных функций, выполнять преобразования графиков функций, использовать графики для изучения процессов и зависимостей, при решении задач из других учебных предметов и задач из реальной жизни; выражать формулами зависимости между величинами; использовать свойства и графики функций для решения уравнений, неравенств и задач с параметрами; изображать на координатной плоскости множества решений уравнений, неравенств и их систем</w:t>
            </w:r>
          </w:p>
        </w:tc>
      </w:tr>
      <w:tr w:rsidR="0055429D" w:rsidRPr="001E4BEA" w14:paraId="217F3ADE" w14:textId="77777777" w:rsidTr="0055429D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72EC1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699B7F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решать текстовые задачи разных типов (в том числе на проценты, доли и части, на движение, работу, стоимость товаров и услуг, налоги, задачи из области управления личными и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>семейными финансами); составлять выражения, уравнения, неравенства и их системы по условию задачи, исследовать полученное решение и оценивать правдоподобность результатов; умение моделировать реальные ситуации на языке математики; составлять выражения, уравнения, неравенства и их системы по условию задачи, исследовать построенные модели с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>использованием аппарата алгебры, интерпретировать полученный результат</w:t>
            </w:r>
          </w:p>
        </w:tc>
      </w:tr>
      <w:tr w:rsidR="0055429D" w:rsidRPr="001E4BEA" w14:paraId="2553DB40" w14:textId="77777777" w:rsidTr="0055429D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02276C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AF2CBB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оперировать понятиями: сре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аграммах, графиках, отражающую свойства реальных процессов и явлений; представлять информацию с помощью таблиц и диаграмм; исследовать статистические данные, в том числе с применением графических методов и электронных средств; графически исследовать совместные наблюдения с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>помощью диаграмм рассеивания и линейной регрессии</w:t>
            </w:r>
          </w:p>
        </w:tc>
      </w:tr>
      <w:tr w:rsidR="0055429D" w:rsidRPr="001E4BEA" w14:paraId="699F050C" w14:textId="77777777" w:rsidTr="0055429D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EED82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A6419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методов; применять формулы сложения и умножения вероятностей, формулу полной вероятности, формулу Бернулли, комбинаторные факты и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>формулы; оценивать вероятности реальных событий; умение оперировать понятиями: случайная величина, распределение вероятностей, математическое ожидание, дисперсия и стандартное отклонение случайной величины, функции распределения и плотности равномерного, показательного и нормального распределений; умение использовать свойства изученных распределений для решения задач; знакомство с понятиями: закон больших чисел, методы выборочных исследований; умение приводить примеры проявления закона больших чисел в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 xml:space="preserve">природных и общественных явлениях; умение оперировать понятиями: сочетание, перестановка, число сочетаний, число перестановок; бином Ньютона; умение применять комбинаторные факты и рассуждения для решения задач; </w:t>
            </w:r>
            <w:r w:rsidRPr="0055429D">
              <w:rPr>
                <w:color w:val="000000"/>
                <w:sz w:val="21"/>
                <w:szCs w:val="21"/>
              </w:rPr>
              <w:lastRenderedPageBreak/>
              <w:t>оценивать вероятности реальных событий; составлять вероятностную модель и интерпретировать полученный результат</w:t>
            </w:r>
          </w:p>
        </w:tc>
      </w:tr>
      <w:tr w:rsidR="0055429D" w:rsidRPr="001E4BEA" w14:paraId="0BE11D81" w14:textId="77777777" w:rsidTr="0055429D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9181C4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lastRenderedPageBreak/>
              <w:t>9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BFEF7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оперировать понятиями: точка, прямая, плоскость, пространство, отрезок, луч, величина угла, плоский угол, двугранный угол, трёхгранный угол, скрещивающиеся прямые, параллельность и перпендикулярность прямых и плоскостей, угол между прямыми, угол между прямой и плоскостью, угол между плоскостями, расстояние от точки до плоскости, расстояние между прямыми, расстояние между плоскостями; умение использовать при решении задач изученные факты и теоремы планиметрии; умение оценивать размеры объектов окружающего мира; строить математические модели с помощью геометрических понятий и величин, решать связанные с ними практические задачи</w:t>
            </w:r>
          </w:p>
        </w:tc>
      </w:tr>
      <w:tr w:rsidR="0055429D" w:rsidRPr="001E4BEA" w14:paraId="138D9D08" w14:textId="77777777" w:rsidTr="0055429D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35942F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82C35C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оперировать понятиями: площадь фигуры, объём фигуры, многогранник, правильный многогранник, сечение многогранника, куб, параллелепипед, призма, пирамида, фигура и поверхность вращения, цилиндр, конус, шар, сфера, площадь сферы, площадь поверхности пирамиды, призмы, конуса, цилиндра, объём куба, прямоугольного параллелепипеда, пирамиды, призмы, цилиндра, конуса, шара, развёртка поверхности, сечения конуса и цилиндра, параллельные оси или основанию, сечение шара, плоскость, касающаяся сферы, цилиндра, конуса; умение строить сечение многогранника, изображать многогранники, фигуры и поверхности вращения, их сечения, в том числе с помощью электронных средств; умение применять свойства геометрических фигур, самостоятельно формулировать определения изучаемых фигур, выдвигать гипотезы о свойствах и признаках геометрических фигур, обосновывать или опровергать их; умение проводить классификацию фигур по различным признакам, выполнять необходимые дополнительные построения</w:t>
            </w:r>
          </w:p>
        </w:tc>
      </w:tr>
      <w:tr w:rsidR="0055429D" w:rsidRPr="001E4BEA" w14:paraId="22FF54FF" w14:textId="77777777" w:rsidTr="0055429D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CDF201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C9EFC0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оперировать понятиями: движение в пространстве, параллельный перенос, симметрия на плоскости и в пространстве, поворот, преобразование подобия, подобные фигуры; умение распознавать равные и подобные фигуры, в том числе в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 xml:space="preserve">природе, искусстве, архитектуре; использовать геометрические отношения при решении задач; находить геометрические величины (длина, угол, площадь, объём) при решении задач из других учебных предметов и из реальной жизни; умение вычислять геометрические величины (длина, угол, площадь, объём, площадь поверхности), используя изученные формулы </w:t>
            </w:r>
            <w:r w:rsidRPr="0055429D">
              <w:rPr>
                <w:color w:val="000000"/>
                <w:spacing w:val="-2"/>
                <w:sz w:val="21"/>
                <w:szCs w:val="21"/>
              </w:rPr>
              <w:t>и</w:t>
            </w:r>
            <w:r>
              <w:rPr>
                <w:color w:val="000000"/>
                <w:spacing w:val="-2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pacing w:val="-2"/>
                <w:sz w:val="21"/>
                <w:szCs w:val="21"/>
              </w:rPr>
              <w:t>методы, в том числе: площадь поверхности пирамиды, призмы, конуса, цилиндра, площадь сферы; объём куба, прямоугольного параллелепипеда, пирамиды, призмы, цилиндра, конуса, шара; умение находить отношение объёмов подобных фигур</w:t>
            </w:r>
          </w:p>
        </w:tc>
      </w:tr>
      <w:tr w:rsidR="0055429D" w:rsidRPr="001E4BEA" w14:paraId="0665B076" w14:textId="77777777" w:rsidTr="0055429D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6C6F9D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029D9F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оперировать понятиями: прямоугольная система координат, вектор, координаты точки, координаты вектора, сумма векторов, произведение вектора на число, разложение вектора по базису, скалярное произведение, векторное произведение, угол между векторами; умение использовать векторный и координатный метод для решения геометрических задач и задач других учебных предметов</w:t>
            </w:r>
          </w:p>
        </w:tc>
      </w:tr>
      <w:tr w:rsidR="0055429D" w:rsidRPr="001E4BEA" w14:paraId="174E6BFC" w14:textId="77777777" w:rsidTr="0055429D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2F4E3A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D8B2C0" w14:textId="77777777" w:rsidR="0055429D" w:rsidRPr="0055429D" w:rsidRDefault="0055429D" w:rsidP="0055429D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выбирать подходящий метод для решения задачи; понимание значимости математики в изучении природных и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>общественных процессов и явлений; умение распознавать проявление законов математики в искусстве, умение приводить примеры математических открытий российской и мировой математической науки</w:t>
            </w:r>
          </w:p>
        </w:tc>
      </w:tr>
    </w:tbl>
    <w:p w14:paraId="36915C2B" w14:textId="77777777" w:rsidR="00814C5B" w:rsidRDefault="00814C5B" w:rsidP="0055429D">
      <w:pPr>
        <w:pStyle w:val="ae"/>
        <w:spacing w:line="336" w:lineRule="auto"/>
      </w:pPr>
    </w:p>
    <w:p w14:paraId="0189AB40" w14:textId="77777777" w:rsidR="000269B3" w:rsidRPr="000269B3" w:rsidRDefault="000269B3" w:rsidP="000269B3">
      <w:pPr>
        <w:shd w:val="clear" w:color="auto" w:fill="FFFFFF"/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0269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lastRenderedPageBreak/>
        <w:t>ПРОВЕРЯЕМЫЕ НА ЕГЭ ПО МАТЕМАТИКЕ ТРЕБОВАНИЯ К РЕЗУЛЬТАТАМ ОСВОЕНИЯ ОСНОВНОЙ ОБРАЗОВАТЕЛЬНОЙ ПРОГРАММЫ СРЕДНЕГО ОБЩЕГО ОБРАЗОВАНИЯ</w:t>
      </w:r>
    </w:p>
    <w:p w14:paraId="197B709F" w14:textId="77777777" w:rsidR="000269B3" w:rsidRPr="000269B3" w:rsidRDefault="000269B3" w:rsidP="000269B3">
      <w:pPr>
        <w:shd w:val="clear" w:color="auto" w:fill="FFFFFF"/>
        <w:spacing w:beforeAutospacing="1" w:after="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269B3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tbl>
      <w:tblPr>
        <w:tblW w:w="5000" w:type="pct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7865"/>
      </w:tblGrid>
      <w:tr w:rsidR="000269B3" w:rsidRPr="000269B3" w14:paraId="4DA3AB09" w14:textId="77777777" w:rsidTr="000269B3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9C4A59" w14:textId="77777777" w:rsidR="000269B3" w:rsidRPr="000269B3" w:rsidRDefault="000269B3" w:rsidP="00026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 проверяемого требования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DCFB5C" w14:textId="77777777" w:rsidR="000269B3" w:rsidRPr="000269B3" w:rsidRDefault="000269B3" w:rsidP="00026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веряемые требования к предметным результатам освоения основной образовательной программы среднего общего образования</w:t>
            </w:r>
          </w:p>
        </w:tc>
      </w:tr>
      <w:tr w:rsidR="000269B3" w:rsidRPr="000269B3" w14:paraId="49511CB2" w14:textId="77777777" w:rsidTr="000269B3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E559B7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AF90C1" w14:textId="77777777" w:rsidR="000269B3" w:rsidRPr="000269B3" w:rsidRDefault="000269B3" w:rsidP="000269B3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ние методами доказательств, алгоритмами решения задач; умение формулировать и оперировать понятиями: определение, аксиома, теорема, следствие, свойство, признак, доказательство, равносильные формулировки; применять их; умение формули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овать обратное и противоположное утверждение, приводить примеры и контрпримеры, использовать метод математической индукции; проводить доказательные рассуждения при решении задач, оценивать логическую правильность рассуждений; умение оперировать понятиями: множество, подмножество, операции над множествами; умение использовать теоретико-множественный аппарат для описания реальных процессов и явлений и при решении задач, в том числе из других учебных предметов; умение оперировать понятиями: граф, связный граф, дерево, цикл, граф на плоскости; умение задавать и описывать графы различными способами; использовать графы при решении задач</w:t>
            </w:r>
          </w:p>
        </w:tc>
      </w:tr>
      <w:tr w:rsidR="000269B3" w:rsidRPr="000269B3" w14:paraId="3D1FE582" w14:textId="77777777" w:rsidTr="000269B3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C6B7BF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84077C" w14:textId="77777777" w:rsidR="000269B3" w:rsidRPr="000269B3" w:rsidRDefault="000269B3" w:rsidP="000269B3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перировать понятиями: натуральное число, целое чис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о, степень с целым показателем, корень натуральной степени, степень с рациональным показателем, степень с действитель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м показателем, логарифм числа, синус, косинус и тангенс произвольного числа, остаток по модулю, рациональное число, иррациональное число, множества натуральных, целых, рациональных, действительных чисел; умение использовать признаки делимости, наименьший общий делитель и наи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еньшее общее кратное, алгоритм Евклида при решении задач; знакомство с различными позиционными системами счисления; умение выполнять вычисление значений и преобразования выражений со степенями и логарифмами, преобразования дробно-рациональных выражений; умение оперировать понятиями: последовательность, арифметическая прогрессия, геометрическая прогрессия, бесконечно убывающая геометри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ская прогрессия; умение задавать последовательности, в том числе с помощью рекуррентных формул; умение оперировать понятиями: комплексное число, сопряжённые комплексные числа, модуль и аргумент комплексного числа, форма записи комплексных чисел (геометрическая, тригонометрическая и алгебраическая); уметь производить арифметические дей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вия с комплексными числами; приводить примеры исполь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зования комплексных чисел; оперировать понятиями: матрица 2×2 и 3×3, определитель матрицы, геометрический смысл определителя</w:t>
            </w:r>
          </w:p>
        </w:tc>
      </w:tr>
      <w:tr w:rsidR="000269B3" w:rsidRPr="000269B3" w14:paraId="1C0A3DE2" w14:textId="77777777" w:rsidTr="000269B3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B46E51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8D4D9" w14:textId="77777777" w:rsidR="000269B3" w:rsidRPr="000269B3" w:rsidRDefault="000269B3" w:rsidP="000269B3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перировать понятиями: рациональные, иррациональ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е, показательные, степенные, логарифмические, тригономет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ические уравнения и неравенства, их системы; умение опери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овать понятиями: тождество, тождественное преобразование, уравнение, неравенство, система уравнений и неравенств, равносильность уравнений, неравенств и систем; умение ре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шать уравнения, неравенства и системы с помощью различных приёмов; решать уравнения, неравенства и системы с парамет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 xml:space="preserve">ром; применять уравнения, неравенства, их системы для решения математических задач и 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задач из различных областей науки и реальной жизни</w:t>
            </w:r>
          </w:p>
        </w:tc>
      </w:tr>
      <w:tr w:rsidR="000269B3" w:rsidRPr="000269B3" w14:paraId="0FDDB568" w14:textId="77777777" w:rsidTr="000269B3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F4D1A8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4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1BE99A" w14:textId="77777777" w:rsidR="000269B3" w:rsidRPr="000269B3" w:rsidRDefault="000269B3" w:rsidP="000269B3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перировать понятиями: функция, чётность функции, периодичность функции, ограниченность функции, монотон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сть функции, экстремум функции, наибольшее и наименьшее значения функции на промежутке, непрерывная функция, асимптоты графика функции, первая и вторая производная функции, геометрический и физический смысл производной, первообразная, определённый интеграл; умение находить асимптоты графика функции; умение вычислять производные суммы, произведения, частного и композиции функций, на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ходить уравнение касательной к графику функции; умение находить производные элементарных функций; умение исполь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зовать производную для исследования функций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для нахождения наилучшего решения в прикладных, в том числе социально-экономических и физических задачах; находить площади и объёмы фигур с по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ощью интеграла; приводить примеры математического моде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ирования с помощью дифференциальных уравнений</w:t>
            </w:r>
          </w:p>
        </w:tc>
      </w:tr>
      <w:tr w:rsidR="000269B3" w:rsidRPr="000269B3" w14:paraId="09D84919" w14:textId="77777777" w:rsidTr="000269B3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84FF05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82B0C" w14:textId="77777777" w:rsidR="000269B3" w:rsidRPr="000269B3" w:rsidRDefault="000269B3" w:rsidP="000269B3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перировать понятиями: график функции, обратная функция, композиция функций, линейная функция, квадратич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ая функция, рациональная функция, степенная функция, тригонометрические функции, обратные тригонометрические функции, показательная и логарифмическая функции; умение строить графики изученных функций, выполнять преобразо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ния графиков функций, использовать графики для изучения процессов и зависимостей, при решении задач из других учебных предметов и задач из реальной жизни; выражать формулами зависимости между величинами; использовать свойства и графики функций для решения уравнений, неравенств и задач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с параметрами; изображать на координатной плоскости множества решений уравнений, неравенств и их систем</w:t>
            </w:r>
          </w:p>
        </w:tc>
      </w:tr>
      <w:tr w:rsidR="000269B3" w:rsidRPr="000269B3" w14:paraId="15FFB825" w14:textId="77777777" w:rsidTr="000269B3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790079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40B3B" w14:textId="77777777" w:rsidR="000269B3" w:rsidRPr="000269B3" w:rsidRDefault="000269B3" w:rsidP="000269B3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решать текстовые задачи разных типов (в том числе на проценты, доли и части, на движение, работу, стоимость това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ов и услуг, налоги, задачи из области управления личными и семейными финансами); составлять выражения, уравнения, неравенства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и их системы по условию задачи, исследовать полученное решение и оценивать правдоподобность резуль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атов; умение моделировать реальные ситуации на языке ма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ематики; составлять выражения, уравнения, неравенства и их системы по условию задачи, исследовать построенные модели с использованием аппарата алгебры, интерпретировать полу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нный результат</w:t>
            </w:r>
          </w:p>
        </w:tc>
      </w:tr>
      <w:tr w:rsidR="000269B3" w:rsidRPr="000269B3" w14:paraId="71E14241" w14:textId="77777777" w:rsidTr="000269B3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481187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D5105A" w14:textId="77777777" w:rsidR="000269B3" w:rsidRPr="000269B3" w:rsidRDefault="000269B3" w:rsidP="000269B3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перировать понятиями: среднее арифметическое, ме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аграммах, графиках, отражающую свойства реальных про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цессов и явлений; представлять информацию с помощью таблиц и диаграмм; исследовать статистические данные, в том числе с применением графических методов и электронных средств; графически исследовать совместные наблюдения с помощью диаграмм рассеивания и линейной регрессии</w:t>
            </w:r>
          </w:p>
        </w:tc>
      </w:tr>
      <w:tr w:rsidR="000269B3" w:rsidRPr="000269B3" w14:paraId="572E390F" w14:textId="77777777" w:rsidTr="000269B3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B7B7AA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0DDEEE" w14:textId="77777777" w:rsidR="000269B3" w:rsidRPr="000269B3" w:rsidRDefault="000269B3" w:rsidP="000269B3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методов; применять формулы сложения и умножения вероятностей, формулу пол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й вероятности, формулу Бернулли, комбинаторные факты и формулы; оценивать вероятности реальных событий; умение оперировать понятиями: случайная величина, распределение вероятностей, математическое ожидание, дисперсия и стан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артное отклонение случайной величины, функции распреде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ения и плотности равномерного, показательного и нормаль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го распределений; умение использовать свойства изученных распределений для решения задач; знакомство с понятиями: закон больших чисел, методы выборочных исследований; умение приводить примеры проявления закона больших чисел в природных и общественных явлениях; умение оперировать понятиями: сочетание, перестановка, число сочетаний, число перестановок; бином Ньютона; умение применять комбинаторные факты и рассуждения для решения задач; оценивать вероятности реальных событий; составлять вероятностную модель и интерпретировать полученный результат</w:t>
            </w:r>
          </w:p>
        </w:tc>
      </w:tr>
      <w:tr w:rsidR="000269B3" w:rsidRPr="000269B3" w14:paraId="1E50EF0D" w14:textId="77777777" w:rsidTr="000269B3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4FE42B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9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118CB" w14:textId="77777777" w:rsidR="000269B3" w:rsidRPr="000269B3" w:rsidRDefault="000269B3" w:rsidP="000269B3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перировать понятиями: точка, прямая, плоскость, пространство, отрезок, луч, величина угла, плоский угол, двугран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й угол, трёхгранный угол, скрещивающиеся прямые, парал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ельность и перпендикулярность прямых и плоскостей, угол между прямыми, угол между прямой и плоскостью, угол между плоскостями, расстояние от точки до плоскости, расстояние между прямыми, расстояние между плоскостями; умение использовать при решении задач изученные факты и теоремы планиметрии; умение оценивать размеры объектов окру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жающего мира; строить математические модели с помощью геометрических понятий и величин, решать связанные с ними практические задачи</w:t>
            </w:r>
          </w:p>
        </w:tc>
      </w:tr>
      <w:tr w:rsidR="000269B3" w:rsidRPr="000269B3" w14:paraId="3EAC9832" w14:textId="77777777" w:rsidTr="000269B3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EF8E41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3126DB" w14:textId="77777777" w:rsidR="000269B3" w:rsidRPr="000269B3" w:rsidRDefault="000269B3" w:rsidP="000269B3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перировать понятиями: площадь фигуры, объём фигу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ы, многогранник, правильный многогранник, сечение много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гранника, куб, параллелепипед, призма, пирамида, фигура и по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ерхность вращения, цилиндр, конус, шар, сфера, площадь сферы, площадь поверхности пирамиды, призмы, конуса, ци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индра, объём куба, прямоугольного параллелепипеда, пира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иды, призмы, цилиндра, конуса, шара, развёртка поверхности, сечения конуса и цилиндра, параллельные оси или основанию, сечение шара, плоскость, касающаяся сферы, цилиндра, конуса; умение строить сечение многогранника, изображать много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гранники, фигуры и поверхности вращения, их сечения, в том числе с помощью электронных средств; умение применять свойства геометрических фигур, самостоятельно формулиро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ть определения изучаемых фигур, выдвигать гипотезы о свой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вах и признаках геометрических фигур, обосновывать или опровергать их; умение проводить классификацию фигур по различным признакам, выполнять необходимые дополнитель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е построения</w:t>
            </w:r>
          </w:p>
        </w:tc>
      </w:tr>
      <w:tr w:rsidR="000269B3" w:rsidRPr="000269B3" w14:paraId="4D86E1DC" w14:textId="77777777" w:rsidTr="000269B3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577AB8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1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0BECC3" w14:textId="77777777" w:rsidR="000269B3" w:rsidRPr="000269B3" w:rsidRDefault="000269B3" w:rsidP="000269B3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перировать понятиями: движение в пространстве, параллельный перенос, симметрия на плоскости и в прост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анстве, поворот, преобразование подобия, подобные фигуры; умение распознавать равные и подобные фигуры, в том числе в природе, искусстве, архитектуре; использовать геометричес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ие отношения при решении задач; находить геометрические величины (длина, угол, площадь, объём) при решении задач  из других учебных предметов и из реальной жизни; умение вычислять геометрические величины (длина, угол, площадь, объём, площадь поверхности), используя изученные формулы 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t xml:space="preserve">и методы, в том числе: площадь поверхности пирамиды, призмы, конуса, 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lastRenderedPageBreak/>
              <w:t>цилиндра, площадь сферы; объём куба, прямоугольного параллелепипеда, пирамиды, призмы, цилиндра, конуса, шара; умение находить отношение объёмов подобных фигур</w:t>
            </w:r>
          </w:p>
        </w:tc>
      </w:tr>
      <w:tr w:rsidR="000269B3" w:rsidRPr="000269B3" w14:paraId="6747D2CC" w14:textId="77777777" w:rsidTr="000269B3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9399DA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12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820D60" w14:textId="77777777" w:rsidR="000269B3" w:rsidRPr="000269B3" w:rsidRDefault="000269B3" w:rsidP="000269B3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перировать понятиями: прямоугольная система коор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инат, вектор, координаты точки, координаты вектора, сумма векторов, произведение вектора на число, разложение вектора по базису, скалярное произведение, векторное произведение, угол между векторами; умение использовать векторный и ко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ординатный метод для решения геометрических задач и задач других учебных предметов</w:t>
            </w:r>
          </w:p>
        </w:tc>
      </w:tr>
      <w:tr w:rsidR="000269B3" w:rsidRPr="000269B3" w14:paraId="2B7701B0" w14:textId="77777777" w:rsidTr="000269B3"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EBB6B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3</w:t>
            </w:r>
          </w:p>
        </w:tc>
        <w:tc>
          <w:tcPr>
            <w:tcW w:w="8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18D382" w14:textId="77777777" w:rsidR="000269B3" w:rsidRPr="000269B3" w:rsidRDefault="000269B3" w:rsidP="000269B3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выбирать подходящий метод для решения задачи; понимание значимости математики в изучении природных и общественных процессов и явлений; умение распознавать проявление законов математики в искусстве, умение приводить примеры математических открытий российской и мировой математической науки</w:t>
            </w:r>
          </w:p>
        </w:tc>
      </w:tr>
    </w:tbl>
    <w:p w14:paraId="0F888027" w14:textId="77777777" w:rsidR="000269B3" w:rsidRPr="000269B3" w:rsidRDefault="000269B3" w:rsidP="000269B3">
      <w:pPr>
        <w:shd w:val="clear" w:color="auto" w:fill="FFFFFF"/>
        <w:spacing w:beforeAutospacing="1" w:after="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269B3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​​</w:t>
      </w:r>
      <w:r w:rsidRPr="000269B3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p w14:paraId="02A90906" w14:textId="77777777" w:rsidR="000269B3" w:rsidRPr="000269B3" w:rsidRDefault="000269B3" w:rsidP="000269B3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val="ru-RU" w:eastAsia="ru-RU"/>
        </w:rPr>
      </w:pPr>
      <w:r w:rsidRPr="000269B3">
        <w:rPr>
          <w:rFonts w:ascii="Arial" w:eastAsia="Times New Roman" w:hAnsi="Arial" w:cs="Arial"/>
          <w:color w:val="FFFFFF"/>
          <w:sz w:val="24"/>
          <w:szCs w:val="24"/>
          <w:lang w:val="ru-RU" w:eastAsia="ru-RU"/>
        </w:rPr>
        <w:t>ФГБНУ «Институт содержания и методов обучения имени В.С. Леднева»</w:t>
      </w:r>
    </w:p>
    <w:p w14:paraId="29CBEF24" w14:textId="77777777" w:rsidR="000269B3" w:rsidRPr="000269B3" w:rsidRDefault="000269B3" w:rsidP="000269B3">
      <w:pPr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0269B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ПЕРЕЧЕНЬ ЭЛЕМЕНТОВ СОДЕРЖАНИЯ, ПРОВЕРЯЕМЫХ НА ЕГЭ ПО МАТЕМАТИКЕ</w:t>
      </w:r>
    </w:p>
    <w:p w14:paraId="0FA20842" w14:textId="77777777" w:rsidR="000269B3" w:rsidRPr="000269B3" w:rsidRDefault="000269B3" w:rsidP="000269B3">
      <w:pPr>
        <w:spacing w:beforeAutospacing="1" w:after="0" w:afterAutospacing="1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0269B3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tbl>
      <w:tblPr>
        <w:tblW w:w="4900" w:type="pct"/>
        <w:tblInd w:w="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8595"/>
      </w:tblGrid>
      <w:tr w:rsidR="000269B3" w:rsidRPr="000269B3" w14:paraId="2004BF78" w14:textId="77777777" w:rsidTr="000269B3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237DBA" w14:textId="77777777" w:rsidR="000269B3" w:rsidRPr="000269B3" w:rsidRDefault="000269B3" w:rsidP="00026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9B39CA" w14:textId="77777777" w:rsidR="000269B3" w:rsidRPr="000269B3" w:rsidRDefault="000269B3" w:rsidP="000269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t>Проверяемый элемент содержания</w:t>
            </w:r>
          </w:p>
        </w:tc>
      </w:tr>
      <w:tr w:rsidR="000269B3" w:rsidRPr="000269B3" w14:paraId="417A208C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322433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3AEEA" w14:textId="77777777" w:rsidR="000269B3" w:rsidRPr="000269B3" w:rsidRDefault="000269B3" w:rsidP="000269B3">
            <w:pPr>
              <w:spacing w:beforeAutospacing="1" w:after="0" w:afterAutospacing="1" w:line="273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Числа и вычисления</w:t>
            </w:r>
          </w:p>
        </w:tc>
      </w:tr>
      <w:tr w:rsidR="000269B3" w:rsidRPr="000269B3" w14:paraId="38E32707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3F7706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1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5E4B0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Натуральные и целые числа. Признаки делимости целых чисел</w:t>
            </w:r>
          </w:p>
        </w:tc>
      </w:tr>
      <w:tr w:rsidR="000269B3" w:rsidRPr="000269B3" w14:paraId="5BDA8CF8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5D1161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2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70AE45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циональные числа. Обыкновенные и де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ятичные дроби, проценты, бесконечные периодические дроби</w:t>
            </w:r>
          </w:p>
        </w:tc>
      </w:tr>
      <w:tr w:rsidR="000269B3" w:rsidRPr="000269B3" w14:paraId="6CC40F06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5EE254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3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1DA15B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рифметический корень натуральной сте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пени. Действия с арифметическими кор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ями натуральной степени</w:t>
            </w:r>
          </w:p>
        </w:tc>
      </w:tr>
      <w:tr w:rsidR="000269B3" w:rsidRPr="000269B3" w14:paraId="73DF2645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8159C2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4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5D35A0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тепень с целым показателем. Степень с рациональным показателем. Свойства степени</w:t>
            </w:r>
          </w:p>
        </w:tc>
      </w:tr>
      <w:tr w:rsidR="000269B3" w:rsidRPr="000269B3" w14:paraId="375DDB23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CC1B87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5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48EA9F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инус, косинус и тангенс числового аргу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ента. Арксинус, арккосинус, арктангенс числового аргумента</w:t>
            </w:r>
          </w:p>
        </w:tc>
      </w:tr>
      <w:tr w:rsidR="000269B3" w:rsidRPr="000269B3" w14:paraId="0C51FF6B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AC8D7B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6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BC7143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Логарифм числа. Десятичные и нату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альные логарифмы</w:t>
            </w:r>
          </w:p>
        </w:tc>
      </w:tr>
      <w:tr w:rsidR="000269B3" w:rsidRPr="000269B3" w14:paraId="7BC06805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C06AD0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7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E7738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Действительные числа. Арифметические операции с действительными числами. Приближённые вычисления, правила ок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угления, прикидка и оценка результата вычислений</w:t>
            </w:r>
          </w:p>
        </w:tc>
      </w:tr>
      <w:tr w:rsidR="000269B3" w:rsidRPr="000269B3" w14:paraId="421872F5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638F5D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8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7FACE4" w14:textId="77777777" w:rsidR="000269B3" w:rsidRPr="000269B3" w:rsidRDefault="000269B3" w:rsidP="000269B3">
            <w:pPr>
              <w:spacing w:beforeAutospacing="1" w:after="0" w:afterAutospacing="1" w:line="273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еобразование выражений</w:t>
            </w:r>
          </w:p>
        </w:tc>
      </w:tr>
      <w:tr w:rsidR="000269B3" w:rsidRPr="000269B3" w14:paraId="7A9101D5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FEE976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9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4F2025" w14:textId="77777777" w:rsidR="000269B3" w:rsidRPr="000269B3" w:rsidRDefault="000269B3" w:rsidP="000269B3">
            <w:pPr>
              <w:spacing w:beforeAutospacing="1" w:after="0" w:afterAutospacing="1" w:line="273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мплексные числа</w:t>
            </w:r>
          </w:p>
        </w:tc>
      </w:tr>
      <w:tr w:rsidR="000269B3" w:rsidRPr="000269B3" w14:paraId="29C42CAE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0032C7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A8D370" w14:textId="77777777" w:rsidR="000269B3" w:rsidRPr="000269B3" w:rsidRDefault="000269B3" w:rsidP="000269B3">
            <w:pPr>
              <w:spacing w:beforeAutospacing="1" w:after="0" w:afterAutospacing="1" w:line="273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равнения и неравенства</w:t>
            </w:r>
          </w:p>
        </w:tc>
      </w:tr>
      <w:tr w:rsidR="000269B3" w:rsidRPr="000269B3" w14:paraId="78F4852B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F2E381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0EB2F7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Целые и дробно-рациональные уравнения</w:t>
            </w:r>
          </w:p>
        </w:tc>
      </w:tr>
      <w:tr w:rsidR="000269B3" w:rsidRPr="000269B3" w14:paraId="68AFAAB4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A5C1D9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2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0A8C29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ррациональные уравнения</w:t>
            </w:r>
          </w:p>
        </w:tc>
      </w:tr>
      <w:tr w:rsidR="000269B3" w:rsidRPr="000269B3" w14:paraId="1B5E8F4D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4A2DE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3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8F292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Тригонометрические уравнения</w:t>
            </w:r>
          </w:p>
        </w:tc>
      </w:tr>
      <w:tr w:rsidR="000269B3" w:rsidRPr="000269B3" w14:paraId="0B6F019A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C42A9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4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85FE07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казательные и логарифмические урав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ения</w:t>
            </w:r>
          </w:p>
        </w:tc>
      </w:tr>
      <w:tr w:rsidR="000269B3" w:rsidRPr="000269B3" w14:paraId="3B94C5BC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9D271E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2.5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F2903F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Целые и дробно-рациональные нера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енства</w:t>
            </w:r>
          </w:p>
        </w:tc>
      </w:tr>
      <w:tr w:rsidR="000269B3" w:rsidRPr="000269B3" w14:paraId="2BA5CF83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29915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6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7A807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ррациональные неравенства</w:t>
            </w:r>
          </w:p>
        </w:tc>
      </w:tr>
      <w:tr w:rsidR="000269B3" w:rsidRPr="000269B3" w14:paraId="169C5FFA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6AC8F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7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E6A6DD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казательные и логарифмические нера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енства</w:t>
            </w:r>
          </w:p>
        </w:tc>
      </w:tr>
      <w:tr w:rsidR="000269B3" w:rsidRPr="000269B3" w14:paraId="1C3BB02F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ABEAF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8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1F048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Тригонометрические неравенства</w:t>
            </w:r>
          </w:p>
        </w:tc>
      </w:tr>
      <w:tr w:rsidR="000269B3" w:rsidRPr="000269B3" w14:paraId="27A6D6A9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E2AD21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9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88B59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истемы и совокупности уравнений и не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авенств</w:t>
            </w:r>
          </w:p>
        </w:tc>
      </w:tr>
      <w:tr w:rsidR="000269B3" w:rsidRPr="000269B3" w14:paraId="6D32F619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85D8A7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D54E8B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равнения, неравенства и системы с пара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етрами</w:t>
            </w:r>
          </w:p>
        </w:tc>
      </w:tr>
      <w:tr w:rsidR="000269B3" w:rsidRPr="000269B3" w14:paraId="7BCDFAC0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18017C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1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FDDB2C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Матрица системы линейных уравнений. Определитель матрицы</w:t>
            </w:r>
          </w:p>
        </w:tc>
      </w:tr>
      <w:tr w:rsidR="000269B3" w:rsidRPr="000269B3" w14:paraId="389E972B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199ACD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547878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Функции и графики</w:t>
            </w:r>
          </w:p>
        </w:tc>
      </w:tr>
      <w:tr w:rsidR="000269B3" w:rsidRPr="000269B3" w14:paraId="4A4B97B5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1A24F6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08D121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Функция, способы задания функции. Гра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фик функции. Взаимно обратные функ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ции. Чётные и нечётные функции. Перио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ические функции</w:t>
            </w:r>
          </w:p>
        </w:tc>
      </w:tr>
      <w:tr w:rsidR="000269B3" w:rsidRPr="000269B3" w14:paraId="08BECA56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07E7DA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2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56671E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бласть определения и множество зна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 xml:space="preserve">чений функции. Нули функции. Промежутки </w:t>
            </w:r>
            <w:proofErr w:type="spellStart"/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знакопостоянства</w:t>
            </w:r>
            <w:proofErr w:type="spellEnd"/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 Промежутки монотонности функции. Максимумы и минимумы функции. Наибольшее и наи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еньшее значение функции на проме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жутке</w:t>
            </w:r>
          </w:p>
        </w:tc>
      </w:tr>
      <w:tr w:rsidR="000269B3" w:rsidRPr="000269B3" w14:paraId="5DD54822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4EFF4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3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562BA6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тепенная функция с натуральным и це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ым показателем. Её свойства и график. Свойства и график корня </w:t>
            </w:r>
            <w:r w:rsidRPr="00026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n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-ой степени</w:t>
            </w:r>
          </w:p>
        </w:tc>
      </w:tr>
      <w:tr w:rsidR="000269B3" w:rsidRPr="000269B3" w14:paraId="21D0C34C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D2F78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4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52F6BE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Тригонометрические функции, их свой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ва и графики</w:t>
            </w:r>
          </w:p>
        </w:tc>
      </w:tr>
      <w:tr w:rsidR="000269B3" w:rsidRPr="000269B3" w14:paraId="452FD3B0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10037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5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D2345E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казательная и логарифмическая функ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ции, их свойства и графики</w:t>
            </w:r>
          </w:p>
        </w:tc>
      </w:tr>
      <w:tr w:rsidR="000269B3" w:rsidRPr="000269B3" w14:paraId="160FC6BC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D8E319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6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8D1FF4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Точки разрыва. Асимптоты графиков функций. Свойства функций, непрерыв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х на отрезке</w:t>
            </w:r>
          </w:p>
        </w:tc>
      </w:tr>
      <w:tr w:rsidR="000269B3" w:rsidRPr="000269B3" w14:paraId="1BDA4B7D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7CDC5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7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ADF69A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следовательности, способы задания по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ледовательностей</w:t>
            </w:r>
          </w:p>
        </w:tc>
      </w:tr>
      <w:tr w:rsidR="000269B3" w:rsidRPr="000269B3" w14:paraId="421F7DB7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8EB036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8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ACB21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рифметическая и геометрическая про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грессии. Формула сложных процентов</w:t>
            </w:r>
          </w:p>
        </w:tc>
      </w:tr>
      <w:tr w:rsidR="000269B3" w:rsidRPr="000269B3" w14:paraId="60D1BE41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26AF52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0AE76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Начала математического анализа</w:t>
            </w:r>
          </w:p>
        </w:tc>
      </w:tr>
      <w:tr w:rsidR="000269B3" w:rsidRPr="000269B3" w14:paraId="2EA87BEC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7CB833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B36EA4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изводная функции. Производные эле</w:t>
            </w: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ентарных функций</w:t>
            </w:r>
          </w:p>
        </w:tc>
      </w:tr>
      <w:tr w:rsidR="000269B3" w:rsidRPr="000269B3" w14:paraId="555B0AC6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A6C768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C9CDF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ение производной к исследованию функций на монотонность и экстремумы. Нахождение наибольшего и наименьшего значения функции на отрезке</w:t>
            </w:r>
          </w:p>
        </w:tc>
      </w:tr>
      <w:tr w:rsidR="000269B3" w:rsidRPr="000269B3" w14:paraId="3DF0A604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B9401F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DDB834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ервообразная. Интеграл</w:t>
            </w:r>
          </w:p>
        </w:tc>
      </w:tr>
      <w:tr w:rsidR="000269B3" w:rsidRPr="000269B3" w14:paraId="754036C1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1DBC7F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53433" w14:textId="77777777" w:rsidR="000269B3" w:rsidRPr="000269B3" w:rsidRDefault="000269B3" w:rsidP="000269B3">
            <w:pPr>
              <w:spacing w:beforeAutospacing="1" w:after="0" w:afterAutospacing="1" w:line="273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Множества и логика</w:t>
            </w:r>
          </w:p>
        </w:tc>
      </w:tr>
      <w:tr w:rsidR="000269B3" w:rsidRPr="000269B3" w14:paraId="6944416D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818D17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1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0E724F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Множество, операции над множествами. Диаграммы Эйлера – Венна</w:t>
            </w:r>
          </w:p>
        </w:tc>
      </w:tr>
      <w:tr w:rsidR="000269B3" w:rsidRPr="000269B3" w14:paraId="7D3EFD76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8ECED5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2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A1B238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Логика</w:t>
            </w:r>
          </w:p>
        </w:tc>
      </w:tr>
      <w:tr w:rsidR="000269B3" w:rsidRPr="000269B3" w14:paraId="293835EC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8E8004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D205E1" w14:textId="77777777" w:rsidR="000269B3" w:rsidRPr="000269B3" w:rsidRDefault="000269B3" w:rsidP="000269B3">
            <w:pPr>
              <w:spacing w:beforeAutospacing="1" w:after="0" w:afterAutospacing="1" w:line="273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ероятность и статистика</w:t>
            </w:r>
          </w:p>
        </w:tc>
      </w:tr>
      <w:tr w:rsidR="000269B3" w:rsidRPr="000269B3" w14:paraId="339C0FB8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796683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5EB03F" w14:textId="77777777" w:rsidR="000269B3" w:rsidRPr="000269B3" w:rsidRDefault="000269B3" w:rsidP="000269B3">
            <w:pPr>
              <w:spacing w:beforeAutospacing="1" w:after="0" w:afterAutospacing="1" w:line="273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исательная статистика</w:t>
            </w:r>
          </w:p>
        </w:tc>
      </w:tr>
      <w:tr w:rsidR="000269B3" w:rsidRPr="000269B3" w14:paraId="204DDCD9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3CD7B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2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BE8DAC" w14:textId="77777777" w:rsidR="000269B3" w:rsidRPr="000269B3" w:rsidRDefault="000269B3" w:rsidP="000269B3">
            <w:pPr>
              <w:spacing w:beforeAutospacing="1" w:after="0" w:afterAutospacing="1" w:line="273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ероятность</w:t>
            </w:r>
          </w:p>
        </w:tc>
      </w:tr>
      <w:tr w:rsidR="000269B3" w:rsidRPr="000269B3" w14:paraId="67E70BC0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1E30BE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3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40E6E8" w14:textId="77777777" w:rsidR="000269B3" w:rsidRPr="000269B3" w:rsidRDefault="000269B3" w:rsidP="000269B3">
            <w:pPr>
              <w:spacing w:beforeAutospacing="1" w:after="0" w:afterAutospacing="1" w:line="273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мбинаторика</w:t>
            </w:r>
          </w:p>
        </w:tc>
      </w:tr>
      <w:tr w:rsidR="000269B3" w:rsidRPr="000269B3" w14:paraId="38EEF89C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BAAACE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376373" w14:textId="77777777" w:rsidR="000269B3" w:rsidRPr="000269B3" w:rsidRDefault="000269B3" w:rsidP="000269B3">
            <w:pPr>
              <w:spacing w:beforeAutospacing="1" w:after="0" w:afterAutospacing="1" w:line="273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Геометрия</w:t>
            </w:r>
          </w:p>
        </w:tc>
      </w:tr>
      <w:tr w:rsidR="000269B3" w:rsidRPr="000269B3" w14:paraId="1256448D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45D9A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1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47AA20" w14:textId="77777777" w:rsidR="000269B3" w:rsidRPr="000269B3" w:rsidRDefault="000269B3" w:rsidP="000269B3">
            <w:pPr>
              <w:spacing w:beforeAutospacing="1" w:after="0" w:afterAutospacing="1" w:line="273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Фигуры на плоскости</w:t>
            </w:r>
          </w:p>
        </w:tc>
      </w:tr>
      <w:tr w:rsidR="000269B3" w:rsidRPr="000269B3" w14:paraId="104FB2BC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08E2C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2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AAFA43" w14:textId="77777777" w:rsidR="000269B3" w:rsidRPr="000269B3" w:rsidRDefault="000269B3" w:rsidP="000269B3">
            <w:pPr>
              <w:spacing w:beforeAutospacing="1" w:after="0" w:afterAutospacing="1" w:line="273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ямые и плоскости в пространстве</w:t>
            </w:r>
          </w:p>
        </w:tc>
      </w:tr>
      <w:tr w:rsidR="000269B3" w:rsidRPr="000269B3" w14:paraId="2643512C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89A55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3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958604" w14:textId="77777777" w:rsidR="000269B3" w:rsidRPr="000269B3" w:rsidRDefault="000269B3" w:rsidP="000269B3">
            <w:pPr>
              <w:spacing w:beforeAutospacing="1" w:after="0" w:afterAutospacing="1" w:line="273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Многогранники</w:t>
            </w:r>
          </w:p>
        </w:tc>
      </w:tr>
      <w:tr w:rsidR="000269B3" w:rsidRPr="000269B3" w14:paraId="14597F91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8DD96D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4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DB1FA2" w14:textId="77777777" w:rsidR="000269B3" w:rsidRPr="000269B3" w:rsidRDefault="000269B3" w:rsidP="000269B3">
            <w:pPr>
              <w:spacing w:beforeAutospacing="1" w:after="0" w:afterAutospacing="1" w:line="273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Тела и поверхности вращения</w:t>
            </w:r>
          </w:p>
        </w:tc>
      </w:tr>
      <w:tr w:rsidR="000269B3" w:rsidRPr="000269B3" w14:paraId="41DC6B61" w14:textId="77777777" w:rsidTr="000269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F9EF0" w14:textId="77777777" w:rsidR="000269B3" w:rsidRPr="000269B3" w:rsidRDefault="000269B3" w:rsidP="000269B3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5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013F0B" w14:textId="77777777" w:rsidR="000269B3" w:rsidRPr="000269B3" w:rsidRDefault="000269B3" w:rsidP="000269B3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269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ординаты и векторы</w:t>
            </w:r>
          </w:p>
        </w:tc>
      </w:tr>
    </w:tbl>
    <w:p w14:paraId="40102EAC" w14:textId="77777777" w:rsidR="000269B3" w:rsidRPr="000269B3" w:rsidRDefault="000269B3" w:rsidP="000269B3">
      <w:pPr>
        <w:spacing w:beforeAutospacing="1" w:after="0" w:afterAutospacing="1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0269B3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​​</w:t>
      </w:r>
    </w:p>
    <w:p w14:paraId="47DB4C6F" w14:textId="77777777" w:rsidR="000269B3" w:rsidRPr="00FA6BB6" w:rsidRDefault="000269B3" w:rsidP="0055429D">
      <w:pPr>
        <w:pStyle w:val="ae"/>
        <w:spacing w:line="336" w:lineRule="auto"/>
      </w:pPr>
    </w:p>
    <w:sectPr w:rsidR="000269B3" w:rsidRPr="00FA6BB6" w:rsidSect="00FA6BB6">
      <w:pgSz w:w="11906" w:h="16383"/>
      <w:pgMar w:top="850" w:right="1134" w:bottom="1418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ED"/>
    <w:rsid w:val="000269B3"/>
    <w:rsid w:val="000E0077"/>
    <w:rsid w:val="001210C4"/>
    <w:rsid w:val="001E4BEA"/>
    <w:rsid w:val="002C4272"/>
    <w:rsid w:val="0055429D"/>
    <w:rsid w:val="006C09A6"/>
    <w:rsid w:val="00814C5B"/>
    <w:rsid w:val="009340DD"/>
    <w:rsid w:val="009618DF"/>
    <w:rsid w:val="00B60A00"/>
    <w:rsid w:val="00CC11ED"/>
    <w:rsid w:val="00D006A3"/>
    <w:rsid w:val="00FA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20C0"/>
  <w15:docId w15:val="{4783EC6C-B708-4F34-B718-D63151F5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60A00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60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F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9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9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ru" TargetMode="External"/><Relationship Id="rId13" Type="http://schemas.openxmlformats.org/officeDocument/2006/relationships/hyperlink" Target="http://www.math.ru" TargetMode="External"/><Relationship Id="rId18" Type="http://schemas.openxmlformats.org/officeDocument/2006/relationships/hyperlink" Target="http://www.math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ath.ru" TargetMode="External"/><Relationship Id="rId7" Type="http://schemas.openxmlformats.org/officeDocument/2006/relationships/hyperlink" Target="http://www.math.ru" TargetMode="External"/><Relationship Id="rId12" Type="http://schemas.openxmlformats.org/officeDocument/2006/relationships/hyperlink" Target="http://www.math.ru" TargetMode="External"/><Relationship Id="rId17" Type="http://schemas.openxmlformats.org/officeDocument/2006/relationships/hyperlink" Target="http://www.math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th.ru" TargetMode="External"/><Relationship Id="rId20" Type="http://schemas.openxmlformats.org/officeDocument/2006/relationships/hyperlink" Target="http://www.math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th.ru" TargetMode="External"/><Relationship Id="rId11" Type="http://schemas.openxmlformats.org/officeDocument/2006/relationships/hyperlink" Target="http://www.math.ru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math.ru" TargetMode="External"/><Relationship Id="rId15" Type="http://schemas.openxmlformats.org/officeDocument/2006/relationships/hyperlink" Target="http://www.math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ath.ru" TargetMode="External"/><Relationship Id="rId19" Type="http://schemas.openxmlformats.org/officeDocument/2006/relationships/hyperlink" Target="http://www.math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th.ru" TargetMode="External"/><Relationship Id="rId14" Type="http://schemas.openxmlformats.org/officeDocument/2006/relationships/hyperlink" Target="http://www.math.ru" TargetMode="External"/><Relationship Id="rId22" Type="http://schemas.openxmlformats.org/officeDocument/2006/relationships/hyperlink" Target="http://www.mat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50BD-5E70-436A-89DA-5E04BDD6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768</Words>
  <Characters>5568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Г</dc:creator>
  <cp:lastModifiedBy>????? ?????????</cp:lastModifiedBy>
  <cp:revision>2</cp:revision>
  <dcterms:created xsi:type="dcterms:W3CDTF">2025-09-07T10:52:00Z</dcterms:created>
  <dcterms:modified xsi:type="dcterms:W3CDTF">2025-09-07T10:52:00Z</dcterms:modified>
</cp:coreProperties>
</file>